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80"/>
        <w:gridCol w:w="1360"/>
      </w:tblGrid>
      <w:tr w:rsidR="00B82ADE" w:rsidRPr="00A90145" w14:paraId="0836DAC8" w14:textId="77777777" w:rsidTr="00C71AF7">
        <w:trPr>
          <w:trHeight w:hRule="exact" w:val="403"/>
        </w:trPr>
        <w:tc>
          <w:tcPr>
            <w:tcW w:w="908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C208659" w14:textId="2964CC48" w:rsidR="00B82ADE" w:rsidRPr="00A90145" w:rsidRDefault="00B82ADE" w:rsidP="009E54A7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139587E1" w14:textId="2BE762DB" w:rsidR="009E54A7" w:rsidRPr="00A90145" w:rsidRDefault="009E54A7" w:rsidP="00C71AF7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606B4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507C02"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46CED7BA" w14:textId="2CFB6939" w:rsidR="00B82ADE" w:rsidRPr="00A90145" w:rsidRDefault="009E54A7" w:rsidP="00C71AF7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 xml:space="preserve"> / </w:t>
            </w: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="00507C02"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="00507C02"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="00507C02"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B82ADE" w:rsidRPr="00A90145" w14:paraId="319579C9" w14:textId="77777777" w:rsidTr="009E54A7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B73E6D3" w14:textId="77777777" w:rsidR="00B82ADE" w:rsidRPr="00A90145" w:rsidRDefault="00B82ADE" w:rsidP="009E54A7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6C130AE2" w14:textId="7B63D430" w:rsidR="00B82ADE" w:rsidRPr="00A90145" w:rsidRDefault="00B82ADE" w:rsidP="009E54A7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82ADE" w:rsidRPr="00A90145" w14:paraId="02183F47" w14:textId="77777777" w:rsidTr="006C0103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4E6DED42" w14:textId="77777777" w:rsidR="00B82ADE" w:rsidRPr="00A90145" w:rsidRDefault="00B82ADE" w:rsidP="009E54A7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3B06B7B" w14:textId="171A8170" w:rsidR="00B82ADE" w:rsidRPr="00A90145" w:rsidRDefault="00B82AD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C0103" w:rsidRPr="00A90145" w14:paraId="30DA3698" w14:textId="77777777" w:rsidTr="00D34610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43DF4B" w14:textId="77777777" w:rsidR="006C0103" w:rsidRPr="00A90145" w:rsidRDefault="006C0103">
            <w:pPr>
              <w:rPr>
                <w:rFonts w:ascii="Arial" w:hAnsi="Arial" w:cs="Arial"/>
              </w:rPr>
            </w:pPr>
          </w:p>
        </w:tc>
      </w:tr>
      <w:tr w:rsidR="000F397D" w:rsidRPr="00A90145" w14:paraId="0DCC3406" w14:textId="77777777" w:rsidTr="00D34610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C25B637" w14:textId="77777777" w:rsidR="000F397D" w:rsidRPr="00A90145" w:rsidRDefault="000F397D">
            <w:pPr>
              <w:rPr>
                <w:rFonts w:ascii="Arial" w:hAnsi="Arial" w:cs="Arial"/>
              </w:rPr>
            </w:pPr>
          </w:p>
        </w:tc>
      </w:tr>
      <w:tr w:rsidR="000F397D" w:rsidRPr="00A90145" w14:paraId="39617035" w14:textId="77777777" w:rsidTr="00D34610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3B81DF1" w14:textId="77777777" w:rsidR="000F397D" w:rsidRPr="00A90145" w:rsidRDefault="000F397D">
            <w:pPr>
              <w:rPr>
                <w:rFonts w:ascii="Arial" w:hAnsi="Arial" w:cs="Arial"/>
              </w:rPr>
            </w:pPr>
          </w:p>
        </w:tc>
      </w:tr>
      <w:tr w:rsidR="000F397D" w:rsidRPr="00A90145" w14:paraId="2898CDCB" w14:textId="77777777" w:rsidTr="00D34610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A60A4A3" w14:textId="77777777" w:rsidR="000F397D" w:rsidRPr="00A90145" w:rsidRDefault="000F397D">
            <w:pPr>
              <w:rPr>
                <w:rFonts w:ascii="Arial" w:hAnsi="Arial" w:cs="Arial"/>
              </w:rPr>
            </w:pPr>
          </w:p>
        </w:tc>
      </w:tr>
      <w:tr w:rsidR="000F397D" w:rsidRPr="00A90145" w14:paraId="168CC6AE" w14:textId="77777777" w:rsidTr="00D34610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CCDED0" w14:textId="77777777" w:rsidR="000F397D" w:rsidRPr="00A90145" w:rsidRDefault="000F397D">
            <w:pPr>
              <w:rPr>
                <w:rFonts w:ascii="Arial" w:hAnsi="Arial" w:cs="Arial"/>
              </w:rPr>
            </w:pPr>
          </w:p>
        </w:tc>
      </w:tr>
      <w:tr w:rsidR="000F397D" w:rsidRPr="00A90145" w14:paraId="0A24D3EA" w14:textId="77777777" w:rsidTr="00D34610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9FAEB61" w14:textId="77777777" w:rsidR="000F397D" w:rsidRPr="00A90145" w:rsidRDefault="000F397D">
            <w:pPr>
              <w:rPr>
                <w:rFonts w:ascii="Arial" w:hAnsi="Arial" w:cs="Arial"/>
              </w:rPr>
            </w:pPr>
          </w:p>
        </w:tc>
      </w:tr>
      <w:tr w:rsidR="000F397D" w:rsidRPr="00A90145" w14:paraId="37F33640" w14:textId="77777777" w:rsidTr="00D34610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65C248F" w14:textId="77777777" w:rsidR="000F397D" w:rsidRPr="00A90145" w:rsidRDefault="000F397D">
            <w:pPr>
              <w:rPr>
                <w:rFonts w:ascii="Arial" w:hAnsi="Arial" w:cs="Arial"/>
              </w:rPr>
            </w:pPr>
          </w:p>
        </w:tc>
      </w:tr>
      <w:tr w:rsidR="000F397D" w:rsidRPr="00A90145" w14:paraId="38C8E0F6" w14:textId="77777777" w:rsidTr="00D34610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948542" w14:textId="77777777" w:rsidR="000F397D" w:rsidRPr="00A90145" w:rsidRDefault="000F397D">
            <w:pPr>
              <w:rPr>
                <w:rFonts w:ascii="Arial" w:hAnsi="Arial" w:cs="Arial"/>
              </w:rPr>
            </w:pPr>
          </w:p>
        </w:tc>
      </w:tr>
      <w:tr w:rsidR="000F397D" w:rsidRPr="00A90145" w14:paraId="25811197" w14:textId="77777777" w:rsidTr="00D34610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E3B56E2" w14:textId="77777777" w:rsidR="000F397D" w:rsidRPr="00A90145" w:rsidRDefault="000F397D">
            <w:pPr>
              <w:rPr>
                <w:rFonts w:ascii="Arial" w:hAnsi="Arial" w:cs="Arial"/>
              </w:rPr>
            </w:pPr>
          </w:p>
        </w:tc>
      </w:tr>
      <w:tr w:rsidR="000F397D" w:rsidRPr="00A90145" w14:paraId="1478EC22" w14:textId="77777777" w:rsidTr="00D34610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F635C1" w14:textId="77777777" w:rsidR="000F397D" w:rsidRPr="00A90145" w:rsidRDefault="000F397D">
            <w:pPr>
              <w:rPr>
                <w:rFonts w:ascii="Arial" w:hAnsi="Arial" w:cs="Arial"/>
              </w:rPr>
            </w:pPr>
          </w:p>
        </w:tc>
      </w:tr>
      <w:tr w:rsidR="000F397D" w:rsidRPr="00A90145" w14:paraId="585CD5D9" w14:textId="77777777" w:rsidTr="00D34610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0911199" w14:textId="77777777" w:rsidR="000F397D" w:rsidRPr="00A90145" w:rsidRDefault="000F397D">
            <w:pPr>
              <w:rPr>
                <w:rFonts w:ascii="Arial" w:hAnsi="Arial" w:cs="Arial"/>
              </w:rPr>
            </w:pPr>
          </w:p>
        </w:tc>
      </w:tr>
      <w:tr w:rsidR="000F397D" w:rsidRPr="00A90145" w14:paraId="740E5B57" w14:textId="77777777" w:rsidTr="00D34610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F9F79BF" w14:textId="77777777" w:rsidR="000F397D" w:rsidRPr="00A90145" w:rsidRDefault="000F397D">
            <w:pPr>
              <w:rPr>
                <w:rFonts w:ascii="Arial" w:hAnsi="Arial" w:cs="Arial"/>
              </w:rPr>
            </w:pPr>
          </w:p>
        </w:tc>
      </w:tr>
      <w:tr w:rsidR="000F397D" w:rsidRPr="00A90145" w14:paraId="33477F61" w14:textId="77777777" w:rsidTr="00D34610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E7FAE1D" w14:textId="77777777" w:rsidR="000F397D" w:rsidRPr="00A90145" w:rsidRDefault="000F397D" w:rsidP="00943BB8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784E4781" w14:textId="77777777" w:rsidTr="00936573">
        <w:trPr>
          <w:trHeight w:hRule="exact" w:val="400"/>
        </w:trPr>
        <w:sdt>
          <w:sdtPr>
            <w:rPr>
              <w:rFonts w:ascii="Arial" w:hAnsi="Arial" w:cs="Arial"/>
              <w:b/>
              <w:bCs/>
              <w:sz w:val="36"/>
              <w:szCs w:val="36"/>
            </w:rPr>
            <w:alias w:val="Name (Ex. Robert Conde)"/>
            <w:tag w:val=""/>
            <w:id w:val="902873714"/>
            <w:placeholder>
              <w:docPart w:val="86A1A7B037444F2F94F1718371948367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44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4F0B1C6C" w14:textId="4C78AECA" w:rsidR="00F12201" w:rsidRPr="00943BB8" w:rsidRDefault="00272530" w:rsidP="00F12201">
                <w:pPr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TYPE NAME HERE (DON’T DELETE BOX)</w:t>
                </w:r>
              </w:p>
            </w:tc>
          </w:sdtContent>
        </w:sdt>
      </w:tr>
      <w:tr w:rsidR="000F397D" w:rsidRPr="00A90145" w14:paraId="17292EEE" w14:textId="77777777" w:rsidTr="00F315B7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8761FCE" w14:textId="2DCCA153" w:rsidR="009C4D53" w:rsidRPr="00A90145" w:rsidRDefault="009C4D53" w:rsidP="009C4D5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84200E4" w14:textId="371C1D3A" w:rsidR="000F397D" w:rsidRPr="00A90145" w:rsidRDefault="000F397D" w:rsidP="009C4D5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F397D" w:rsidRPr="00A90145" w14:paraId="64F80730" w14:textId="77777777" w:rsidTr="00D34610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34A058" w14:textId="77777777" w:rsidR="000F397D" w:rsidRPr="00A90145" w:rsidRDefault="000F397D">
            <w:pPr>
              <w:rPr>
                <w:rFonts w:ascii="Arial" w:hAnsi="Arial" w:cs="Arial"/>
              </w:rPr>
            </w:pPr>
          </w:p>
        </w:tc>
      </w:tr>
      <w:tr w:rsidR="000F397D" w:rsidRPr="00A90145" w14:paraId="659406F7" w14:textId="77777777" w:rsidTr="00D34610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E919EB" w14:textId="5220459C" w:rsidR="000F397D" w:rsidRPr="00A90145" w:rsidRDefault="000F397D" w:rsidP="00D34610">
            <w:pPr>
              <w:jc w:val="center"/>
              <w:rPr>
                <w:rFonts w:ascii="Arial" w:hAnsi="Arial" w:cs="Arial"/>
              </w:rPr>
            </w:pPr>
          </w:p>
        </w:tc>
      </w:tr>
      <w:tr w:rsidR="000F397D" w:rsidRPr="00A90145" w14:paraId="371F861A" w14:textId="77777777" w:rsidTr="00D34610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6F3EEDD" w14:textId="2D0F88D9" w:rsidR="000F397D" w:rsidRPr="00A90145" w:rsidRDefault="000F397D">
            <w:pPr>
              <w:rPr>
                <w:rFonts w:ascii="Arial" w:hAnsi="Arial" w:cs="Arial"/>
              </w:rPr>
            </w:pPr>
          </w:p>
        </w:tc>
      </w:tr>
      <w:tr w:rsidR="000F397D" w:rsidRPr="00A90145" w14:paraId="5B97A31C" w14:textId="77777777" w:rsidTr="00D34610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B40102" w14:textId="77777777" w:rsidR="000F397D" w:rsidRPr="00A90145" w:rsidRDefault="000F397D">
            <w:pPr>
              <w:rPr>
                <w:rFonts w:ascii="Arial" w:hAnsi="Arial" w:cs="Arial"/>
              </w:rPr>
            </w:pPr>
          </w:p>
        </w:tc>
      </w:tr>
      <w:tr w:rsidR="000F397D" w:rsidRPr="00A90145" w14:paraId="6DD4803A" w14:textId="77777777" w:rsidTr="00D34610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F807350" w14:textId="77777777" w:rsidR="000F397D" w:rsidRPr="00A90145" w:rsidRDefault="000F397D">
            <w:pPr>
              <w:rPr>
                <w:rFonts w:ascii="Arial" w:hAnsi="Arial" w:cs="Arial"/>
              </w:rPr>
            </w:pPr>
          </w:p>
        </w:tc>
      </w:tr>
      <w:tr w:rsidR="000F397D" w:rsidRPr="00A90145" w14:paraId="27EEFACC" w14:textId="77777777" w:rsidTr="00D34610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E80AB0" w14:textId="77777777" w:rsidR="000F397D" w:rsidRPr="00A90145" w:rsidRDefault="000F397D">
            <w:pPr>
              <w:rPr>
                <w:rFonts w:ascii="Arial" w:hAnsi="Arial" w:cs="Arial"/>
              </w:rPr>
            </w:pPr>
          </w:p>
        </w:tc>
      </w:tr>
      <w:tr w:rsidR="000F397D" w:rsidRPr="00A90145" w14:paraId="76401C52" w14:textId="77777777" w:rsidTr="00D34610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AFC25BA" w14:textId="77777777" w:rsidR="000F397D" w:rsidRPr="00A90145" w:rsidRDefault="000F397D">
            <w:pPr>
              <w:rPr>
                <w:rFonts w:ascii="Arial" w:hAnsi="Arial" w:cs="Arial"/>
              </w:rPr>
            </w:pPr>
          </w:p>
        </w:tc>
      </w:tr>
      <w:tr w:rsidR="000F397D" w:rsidRPr="00A90145" w14:paraId="3B15F146" w14:textId="77777777" w:rsidTr="00D34610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3269B05" w14:textId="77777777" w:rsidR="000F397D" w:rsidRPr="00A90145" w:rsidRDefault="000F397D">
            <w:pPr>
              <w:rPr>
                <w:rFonts w:ascii="Arial" w:hAnsi="Arial" w:cs="Arial"/>
              </w:rPr>
            </w:pPr>
          </w:p>
        </w:tc>
      </w:tr>
      <w:tr w:rsidR="000F397D" w:rsidRPr="00A90145" w14:paraId="391E0E33" w14:textId="77777777" w:rsidTr="00D34610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DC5D235" w14:textId="77777777" w:rsidR="000F397D" w:rsidRPr="00A90145" w:rsidRDefault="000F397D">
            <w:pPr>
              <w:rPr>
                <w:rFonts w:ascii="Arial" w:hAnsi="Arial" w:cs="Arial"/>
              </w:rPr>
            </w:pPr>
          </w:p>
        </w:tc>
      </w:tr>
      <w:tr w:rsidR="000F397D" w:rsidRPr="00A90145" w14:paraId="4799926A" w14:textId="77777777" w:rsidTr="00D34610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79FC6C6" w14:textId="77777777" w:rsidR="000F397D" w:rsidRPr="00A90145" w:rsidRDefault="000F397D">
            <w:pPr>
              <w:rPr>
                <w:rFonts w:ascii="Arial" w:hAnsi="Arial" w:cs="Arial"/>
              </w:rPr>
            </w:pPr>
          </w:p>
        </w:tc>
      </w:tr>
      <w:tr w:rsidR="000F397D" w:rsidRPr="00A90145" w14:paraId="33B4171C" w14:textId="77777777" w:rsidTr="00D34610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E0FEAEB" w14:textId="77777777" w:rsidR="000F397D" w:rsidRPr="00A90145" w:rsidRDefault="000F397D">
            <w:pPr>
              <w:rPr>
                <w:rFonts w:ascii="Arial" w:hAnsi="Arial" w:cs="Arial"/>
              </w:rPr>
            </w:pPr>
          </w:p>
        </w:tc>
      </w:tr>
      <w:tr w:rsidR="000F397D" w:rsidRPr="00A90145" w14:paraId="0AE98962" w14:textId="77777777" w:rsidTr="005A73B3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</w:tcPr>
          <w:p w14:paraId="3F4310D5" w14:textId="77777777" w:rsidR="000F397D" w:rsidRPr="00A90145" w:rsidRDefault="000F397D">
            <w:pPr>
              <w:rPr>
                <w:rFonts w:ascii="Arial" w:hAnsi="Arial" w:cs="Arial"/>
              </w:rPr>
            </w:pPr>
          </w:p>
        </w:tc>
      </w:tr>
      <w:tr w:rsidR="00260E3C" w:rsidRPr="00A90145" w14:paraId="37B7B31E" w14:textId="77777777" w:rsidTr="005A73B3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C482B73" w14:textId="18215F43" w:rsidR="00260E3C" w:rsidRPr="00A90145" w:rsidRDefault="00260E3C" w:rsidP="000F397D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60E3C" w:rsidRPr="00A90145" w14:paraId="6FCBBD1D" w14:textId="77777777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5F65A9" w14:textId="77777777" w:rsidR="00260E3C" w:rsidRPr="00A90145" w:rsidRDefault="00260E3C">
            <w:pPr>
              <w:rPr>
                <w:rFonts w:ascii="Arial" w:hAnsi="Arial" w:cs="Arial"/>
              </w:rPr>
            </w:pPr>
          </w:p>
        </w:tc>
      </w:tr>
      <w:tr w:rsidR="00260E3C" w:rsidRPr="00A90145" w14:paraId="35298250" w14:textId="77777777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622EEA1" w14:textId="77777777" w:rsidR="00260E3C" w:rsidRPr="00A90145" w:rsidRDefault="00260E3C">
            <w:pPr>
              <w:rPr>
                <w:rFonts w:ascii="Arial" w:hAnsi="Arial" w:cs="Arial"/>
              </w:rPr>
            </w:pPr>
          </w:p>
        </w:tc>
      </w:tr>
      <w:tr w:rsidR="00260E3C" w:rsidRPr="00A90145" w14:paraId="7FFDE874" w14:textId="77777777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478F93A" w14:textId="77777777" w:rsidR="00260E3C" w:rsidRPr="00A90145" w:rsidRDefault="00260E3C">
            <w:pPr>
              <w:rPr>
                <w:rFonts w:ascii="Arial" w:hAnsi="Arial" w:cs="Arial"/>
              </w:rPr>
            </w:pPr>
          </w:p>
        </w:tc>
      </w:tr>
      <w:tr w:rsidR="00260E3C" w:rsidRPr="00A90145" w14:paraId="01F1081E" w14:textId="77777777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ACBA7CC" w14:textId="77777777" w:rsidR="00260E3C" w:rsidRPr="00A90145" w:rsidRDefault="00260E3C">
            <w:pPr>
              <w:rPr>
                <w:rFonts w:ascii="Arial" w:hAnsi="Arial" w:cs="Arial"/>
              </w:rPr>
            </w:pPr>
          </w:p>
        </w:tc>
      </w:tr>
      <w:tr w:rsidR="00F12201" w:rsidRPr="00A90145" w14:paraId="02DF88D7" w14:textId="77777777" w:rsidTr="004F4CEE">
        <w:trPr>
          <w:trHeight w:hRule="exact" w:val="403"/>
        </w:trPr>
        <w:tc>
          <w:tcPr>
            <w:tcW w:w="908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7E77C74" w14:textId="77777777" w:rsidR="00F12201" w:rsidRPr="00A90145" w:rsidRDefault="00F12201" w:rsidP="004F4CE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769E2D61" w14:textId="2EFDC4F9" w:rsidR="00F12201" w:rsidRPr="00A90145" w:rsidRDefault="00F12201" w:rsidP="004F4CE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606B4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2D3FC7C5" w14:textId="07B07C17" w:rsidR="00F12201" w:rsidRPr="00A90145" w:rsidRDefault="00F12201" w:rsidP="004F4CE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 xml:space="preserve"> / </w:t>
            </w: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12201" w:rsidRPr="00A90145" w14:paraId="2FD88BCC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4916364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689ED183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265B1575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2177D898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DBCFDA3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7AB4C6A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F52E8AC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8D1843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436E3E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18C0CA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8C9D20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29BFA5F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4CEF50E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FD79D8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4E0D1A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6F327E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C418A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257F7A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94F4D5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789571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C56A3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21F148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ADED85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8A0113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D62F6B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3C7768E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FC06AA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FBD553F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61C1E2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F55D3D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D7C29A2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01B8A0A2" w14:textId="77777777" w:rsidTr="004F4CEE">
        <w:trPr>
          <w:trHeight w:hRule="exact" w:val="400"/>
        </w:trPr>
        <w:sdt>
          <w:sdtPr>
            <w:rPr>
              <w:rFonts w:ascii="Arial" w:hAnsi="Arial" w:cs="Arial"/>
              <w:b/>
              <w:bCs/>
              <w:sz w:val="36"/>
              <w:szCs w:val="36"/>
            </w:rPr>
            <w:alias w:val="Name (Ex. Robert Conde)"/>
            <w:tag w:val=""/>
            <w:id w:val="-540202851"/>
            <w:placeholder>
              <w:docPart w:val="7535EF9960024952A2529C2C2D6E874D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44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4AAD9EF9" w14:textId="4E43F5A2" w:rsidR="00F12201" w:rsidRPr="00943BB8" w:rsidRDefault="00272530" w:rsidP="004F4CEE">
                <w:pPr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TYPE NAME HERE (DON’T DELETE BOX)</w:t>
                </w:r>
              </w:p>
            </w:tc>
          </w:sdtContent>
        </w:sdt>
      </w:tr>
      <w:tr w:rsidR="00F12201" w:rsidRPr="00A90145" w14:paraId="5D23D04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2F72917" w14:textId="77777777" w:rsidR="00F12201" w:rsidRPr="00A90145" w:rsidRDefault="00F12201" w:rsidP="004F4C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EF020B6" w14:textId="77777777" w:rsidR="00F12201" w:rsidRPr="00A90145" w:rsidRDefault="00F12201" w:rsidP="004F4CE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201" w:rsidRPr="00A90145" w14:paraId="4462314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1FA8F8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6234F5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609197C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5EA2BBBF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3A867CC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CD5925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0988E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1902D2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85C8CBE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231FDE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32088E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39222A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2E6994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26160B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847B7C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FD0121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CC86B7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933AEA7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C530D57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9BF0FD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EC013A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955546F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</w:tcPr>
          <w:p w14:paraId="61CE7B1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4E654EA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99504CE" w14:textId="77777777" w:rsidR="00F12201" w:rsidRPr="00A90145" w:rsidRDefault="00F12201" w:rsidP="004F4CE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355078FE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354551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7BC2816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B3E7FD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B020815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5AB5EC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E81DEBC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7FCF64E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7B34AA8" w14:textId="77777777" w:rsidTr="004F4CEE">
        <w:trPr>
          <w:trHeight w:hRule="exact" w:val="403"/>
        </w:trPr>
        <w:tc>
          <w:tcPr>
            <w:tcW w:w="908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9C06D85" w14:textId="77777777" w:rsidR="00F12201" w:rsidRPr="00A90145" w:rsidRDefault="00F12201" w:rsidP="004F4CE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563662F4" w14:textId="464AF163" w:rsidR="00F12201" w:rsidRPr="00A90145" w:rsidRDefault="00F12201" w:rsidP="004F4CE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606B4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3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7F7F0A19" w14:textId="51F60960" w:rsidR="00F12201" w:rsidRPr="00A90145" w:rsidRDefault="00F12201" w:rsidP="004F4CE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 xml:space="preserve"> / </w:t>
            </w: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12201" w:rsidRPr="00A90145" w14:paraId="0619F6AF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443E653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7BE7C914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2681D687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2D195923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07D6B15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1D6AF8AF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E0FC0F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D44098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BD31E7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103B19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2F560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2ADC75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5C0DB6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213774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FC48AF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84511B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FD3B7F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56594F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CC4650E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47880D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0FA6A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BBB3C6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DF2EEAC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5DE5B5E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087E3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06A5CD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E64144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C86D83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B790378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BDF748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C2112EA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7358D8B0" w14:textId="77777777" w:rsidTr="004F4CEE">
        <w:trPr>
          <w:trHeight w:hRule="exact" w:val="400"/>
        </w:trPr>
        <w:sdt>
          <w:sdtPr>
            <w:rPr>
              <w:rFonts w:ascii="Arial" w:hAnsi="Arial" w:cs="Arial"/>
              <w:b/>
              <w:bCs/>
              <w:sz w:val="36"/>
              <w:szCs w:val="36"/>
            </w:rPr>
            <w:alias w:val="Name (Ex. Robert Conde)"/>
            <w:tag w:val=""/>
            <w:id w:val="1293869006"/>
            <w:placeholder>
              <w:docPart w:val="AB89B60BCD84457FB7355458EE71D3B5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44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3686FB06" w14:textId="3FC820EF" w:rsidR="00F12201" w:rsidRPr="00943BB8" w:rsidRDefault="00272530" w:rsidP="004F4CEE">
                <w:pPr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TYPE NAME HERE (DON’T DELETE BOX)</w:t>
                </w:r>
              </w:p>
            </w:tc>
          </w:sdtContent>
        </w:sdt>
      </w:tr>
      <w:tr w:rsidR="00F12201" w:rsidRPr="00A90145" w14:paraId="77EF724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27DCB07" w14:textId="77777777" w:rsidR="00F12201" w:rsidRPr="00A90145" w:rsidRDefault="00F12201" w:rsidP="004F4C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EE2A562" w14:textId="77777777" w:rsidR="00F12201" w:rsidRPr="00A90145" w:rsidRDefault="00F12201" w:rsidP="004F4CE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201" w:rsidRPr="00A90145" w14:paraId="6995069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7FFC0D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F8572A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2AA194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3D31D3D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D8B1F0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6C605AF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B97B9F7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0ADC65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5D4D2F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0B1826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59DC59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02A5E1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4E56A4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12C10C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468525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2F3606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28D549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421690E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DC61BB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744F10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0C817C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A853AD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</w:tcPr>
          <w:p w14:paraId="1ADF7B2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775A199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42E8373" w14:textId="77777777" w:rsidR="00F12201" w:rsidRPr="00A90145" w:rsidRDefault="00F12201" w:rsidP="004F4CE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0F1CED14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6C56E1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2876C35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3BFDCD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5AA148A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4F1A2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3C2B292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8E2E6F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F71CD82" w14:textId="77777777" w:rsidTr="004F4CEE">
        <w:trPr>
          <w:trHeight w:hRule="exact" w:val="403"/>
        </w:trPr>
        <w:tc>
          <w:tcPr>
            <w:tcW w:w="908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162534C" w14:textId="77777777" w:rsidR="00F12201" w:rsidRPr="00A90145" w:rsidRDefault="00F12201" w:rsidP="004F4CE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442264E6" w14:textId="313C828E" w:rsidR="00F12201" w:rsidRPr="00A90145" w:rsidRDefault="00F12201" w:rsidP="004F4CE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606B4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4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7685A0AC" w14:textId="7FAC2F5C" w:rsidR="00F12201" w:rsidRPr="00A90145" w:rsidRDefault="00F12201" w:rsidP="004F4CE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 xml:space="preserve"> / </w:t>
            </w: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12201" w:rsidRPr="00A90145" w14:paraId="4CD042AB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BE5EB23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4E7A81BE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069C75D1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6C9A827E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E8D1CF2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7EBB09F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B6076D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4F4298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7B157C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49E13B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5E95CE8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EB9543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67086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738BA3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6E0C028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7F6490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64D8BB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233300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E5D091C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A255F7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C6EAA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3CC509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6CD0F2E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0CECC5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3BCA5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A34C89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8810F4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A8F6B1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5FF9F4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8C90D7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B0CE564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65288B52" w14:textId="77777777" w:rsidTr="004F4CEE">
        <w:trPr>
          <w:trHeight w:hRule="exact" w:val="400"/>
        </w:trPr>
        <w:sdt>
          <w:sdtPr>
            <w:rPr>
              <w:rFonts w:ascii="Arial" w:hAnsi="Arial" w:cs="Arial"/>
              <w:b/>
              <w:bCs/>
              <w:sz w:val="36"/>
              <w:szCs w:val="36"/>
            </w:rPr>
            <w:alias w:val="Name (Ex. Robert Conde)"/>
            <w:tag w:val=""/>
            <w:id w:val="352618662"/>
            <w:placeholder>
              <w:docPart w:val="3AE66788386D48BF93B44D53678C371F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44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04164382" w14:textId="52BED68F" w:rsidR="00F12201" w:rsidRPr="00943BB8" w:rsidRDefault="00272530" w:rsidP="004F4CEE">
                <w:pPr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TYPE NAME HERE (DON’T DELETE BOX)</w:t>
                </w:r>
              </w:p>
            </w:tc>
          </w:sdtContent>
        </w:sdt>
      </w:tr>
      <w:tr w:rsidR="00F12201" w:rsidRPr="00A90145" w14:paraId="1323F75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F75B25D" w14:textId="77777777" w:rsidR="00F12201" w:rsidRPr="00A90145" w:rsidRDefault="00F12201" w:rsidP="004F4C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1487100" w14:textId="77777777" w:rsidR="00F12201" w:rsidRPr="00A90145" w:rsidRDefault="00F12201" w:rsidP="004F4CE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201" w:rsidRPr="00A90145" w14:paraId="105D86A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5D3FB5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31D5A67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F02A268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3D6E451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8220D8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F45255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A5D7B0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3A9CE5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AB7439E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D7A62F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5E374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75AEF4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B32CFCE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0800B5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9A176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BF603D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B3F719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C5BE67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7FE930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3B8774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CA5123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AB992B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</w:tcPr>
          <w:p w14:paraId="26C4107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4DA5FC2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C3EEB6C" w14:textId="77777777" w:rsidR="00F12201" w:rsidRPr="00A90145" w:rsidRDefault="00F12201" w:rsidP="004F4CE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38CB60EE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9860E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AA58941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D52557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19650F6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B8F3FFC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E899CD0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EAC998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472C9E6" w14:textId="77777777" w:rsidTr="004F4CEE">
        <w:trPr>
          <w:trHeight w:hRule="exact" w:val="403"/>
        </w:trPr>
        <w:tc>
          <w:tcPr>
            <w:tcW w:w="908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44FD0D9" w14:textId="77777777" w:rsidR="00F12201" w:rsidRPr="00A90145" w:rsidRDefault="00F12201" w:rsidP="004F4CE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450BDF9C" w14:textId="08B72D49" w:rsidR="00F12201" w:rsidRPr="00A90145" w:rsidRDefault="00F12201" w:rsidP="004F4CE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606B4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5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738E4826" w14:textId="70560C25" w:rsidR="00F12201" w:rsidRPr="00A90145" w:rsidRDefault="00F12201" w:rsidP="004F4CE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 xml:space="preserve"> / </w:t>
            </w: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12201" w:rsidRPr="00A90145" w14:paraId="194BB20C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2B84C34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635043F3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18C8913C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07FA3800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5430FF9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64E4912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178731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7BEDB5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FA13D7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7A74BC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F1506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9ED4BD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13C80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45662E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838A1C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EE6CAF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1D5F8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A37C0C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705F29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76FFDD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7EA6D4E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17166A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E6AC76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0452BA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7C0E8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65E3AB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A96A4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22CD46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7FF8F6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6DA4A3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CDD74E5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20F30928" w14:textId="77777777" w:rsidTr="004F4CEE">
        <w:trPr>
          <w:trHeight w:hRule="exact" w:val="400"/>
        </w:trPr>
        <w:sdt>
          <w:sdtPr>
            <w:rPr>
              <w:rFonts w:ascii="Arial" w:hAnsi="Arial" w:cs="Arial"/>
              <w:b/>
              <w:bCs/>
              <w:sz w:val="36"/>
              <w:szCs w:val="36"/>
            </w:rPr>
            <w:alias w:val="Name (Ex. Robert Conde)"/>
            <w:tag w:val=""/>
            <w:id w:val="-559558652"/>
            <w:placeholder>
              <w:docPart w:val="FCF9A79ECD924D38A83874A5A92D7DE0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44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6F5EBFDA" w14:textId="4B46F2B6" w:rsidR="00F12201" w:rsidRPr="00943BB8" w:rsidRDefault="00272530" w:rsidP="004F4CEE">
                <w:pPr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TYPE NAME HERE (DON’T DELETE BOX)</w:t>
                </w:r>
              </w:p>
            </w:tc>
          </w:sdtContent>
        </w:sdt>
      </w:tr>
      <w:tr w:rsidR="00F12201" w:rsidRPr="00A90145" w14:paraId="0BA6AF4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6B2F9DB" w14:textId="77777777" w:rsidR="00F12201" w:rsidRPr="00A90145" w:rsidRDefault="00F12201" w:rsidP="004F4C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B28147C" w14:textId="77777777" w:rsidR="00F12201" w:rsidRPr="00A90145" w:rsidRDefault="00F12201" w:rsidP="004F4CE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201" w:rsidRPr="00A90145" w14:paraId="46F1BD5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49F865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D1D4D5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2FA084D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007DE90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82BB9A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550B6E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607AB7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3B4FE9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4852A5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735759F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19834FC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60B49C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8EE38F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F4DB09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A19EAB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9E242B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27C695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195275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8272A7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F5196D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212339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20C738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</w:tcPr>
          <w:p w14:paraId="7814D3C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44982B3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2B99302" w14:textId="77777777" w:rsidR="00F12201" w:rsidRPr="00A90145" w:rsidRDefault="00F12201" w:rsidP="004F4CE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5F65C693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27F81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9DC3C92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E7FDA08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B9BD503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10C9AC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989FBEF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447977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1988BDD" w14:textId="77777777" w:rsidTr="004F4CEE">
        <w:trPr>
          <w:trHeight w:hRule="exact" w:val="403"/>
        </w:trPr>
        <w:tc>
          <w:tcPr>
            <w:tcW w:w="908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582FB75" w14:textId="77777777" w:rsidR="00F12201" w:rsidRPr="00A90145" w:rsidRDefault="00F12201" w:rsidP="004F4CE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7CF58B58" w14:textId="6C0084F7" w:rsidR="00F12201" w:rsidRPr="00A90145" w:rsidRDefault="00F12201" w:rsidP="004F4CE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606B4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6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72EFB8FC" w14:textId="51698C19" w:rsidR="00F12201" w:rsidRPr="00A90145" w:rsidRDefault="00F12201" w:rsidP="004F4CE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 xml:space="preserve"> / </w:t>
            </w: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12201" w:rsidRPr="00A90145" w14:paraId="5A2D2520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43A81EB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5396C5BF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0EDE3788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10F61651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BC2E529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2164D81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E05038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FC8496E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4C39F7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6B4D1DF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1B5CE3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A8D078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1E4333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0A0288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F67151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596E82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B3EDC5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B24B2E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954895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F767CAE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9F036E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F33CD9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F99ED5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DF7613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1622A2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7524CA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6599FC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35F3E7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B52D26C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08B0DD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7EC5523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50B22B7A" w14:textId="77777777" w:rsidTr="004F4CEE">
        <w:trPr>
          <w:trHeight w:hRule="exact" w:val="400"/>
        </w:trPr>
        <w:sdt>
          <w:sdtPr>
            <w:rPr>
              <w:rFonts w:ascii="Arial" w:hAnsi="Arial" w:cs="Arial"/>
              <w:b/>
              <w:bCs/>
              <w:sz w:val="36"/>
              <w:szCs w:val="36"/>
            </w:rPr>
            <w:alias w:val="Name (Ex. Robert Conde)"/>
            <w:tag w:val=""/>
            <w:id w:val="-29042418"/>
            <w:placeholder>
              <w:docPart w:val="F1565017AFE5404D91627CC3B69B44F6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44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319F8B5D" w14:textId="3C9DC706" w:rsidR="00F12201" w:rsidRPr="00943BB8" w:rsidRDefault="00272530" w:rsidP="004F4CEE">
                <w:pPr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TYPE NAME HERE (DON’T DELETE BOX)</w:t>
                </w:r>
              </w:p>
            </w:tc>
          </w:sdtContent>
        </w:sdt>
      </w:tr>
      <w:tr w:rsidR="00F12201" w:rsidRPr="00A90145" w14:paraId="0B4FC7D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E3AC61A" w14:textId="77777777" w:rsidR="00F12201" w:rsidRPr="00A90145" w:rsidRDefault="00F12201" w:rsidP="004F4C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FCECB09" w14:textId="77777777" w:rsidR="00F12201" w:rsidRPr="00A90145" w:rsidRDefault="00F12201" w:rsidP="004F4CE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201" w:rsidRPr="00A90145" w14:paraId="791B068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EB2B6C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E27BF7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CD623CA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2A2D15DE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5E841B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2AB620E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EACB51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ABE14D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3DDB037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458B3B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32FE7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F33713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9F3F60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23D56D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38B4E07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3B3534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638FF9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6ED6BD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18F70F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A055BB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D4F65E8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0C00CD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</w:tcPr>
          <w:p w14:paraId="4A9C143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66CB5FF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2B9A145" w14:textId="77777777" w:rsidR="00F12201" w:rsidRPr="00A90145" w:rsidRDefault="00F12201" w:rsidP="004F4CE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4B5A0C39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8EE0FC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5E45CD4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893B71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351E4CA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4C9F89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85F1867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7C2D48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82CA1BB" w14:textId="77777777" w:rsidTr="004F4CEE">
        <w:trPr>
          <w:trHeight w:hRule="exact" w:val="403"/>
        </w:trPr>
        <w:tc>
          <w:tcPr>
            <w:tcW w:w="908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B5DA9AA" w14:textId="77777777" w:rsidR="00F12201" w:rsidRPr="00A90145" w:rsidRDefault="00F12201" w:rsidP="004F4CE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6342B1ED" w14:textId="0F60DAB6" w:rsidR="00F12201" w:rsidRPr="00A90145" w:rsidRDefault="00F12201" w:rsidP="004F4CE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606B4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7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10B0C2C4" w14:textId="742D9D1F" w:rsidR="00F12201" w:rsidRPr="00A90145" w:rsidRDefault="00F12201" w:rsidP="004F4CE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 xml:space="preserve"> / </w:t>
            </w: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12201" w:rsidRPr="00A90145" w14:paraId="6721F3F9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457C8C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6BC7B2C4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50ED7A88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1C999185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A704AAC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47D9226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182894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C339B1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00A0A2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59C022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D161A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2CF779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D0BA54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92D428E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C2BD8E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0CC176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85F083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80278A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0A9AA98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53E872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1DAE2E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6748137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AD41D4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6AE113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E8DF2F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4DC1E8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ED6789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09D9AF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B8B0DD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900708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94EA442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6030AE24" w14:textId="77777777" w:rsidTr="004F4CEE">
        <w:trPr>
          <w:trHeight w:hRule="exact" w:val="400"/>
        </w:trPr>
        <w:sdt>
          <w:sdtPr>
            <w:rPr>
              <w:rFonts w:ascii="Arial" w:hAnsi="Arial" w:cs="Arial"/>
              <w:b/>
              <w:bCs/>
              <w:sz w:val="36"/>
              <w:szCs w:val="36"/>
            </w:rPr>
            <w:alias w:val="Name (Ex. Robert Conde)"/>
            <w:tag w:val=""/>
            <w:id w:val="1628349171"/>
            <w:placeholder>
              <w:docPart w:val="E24450F81D904E69AEF39505613BCD50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44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70EA1B92" w14:textId="6665424E" w:rsidR="00F12201" w:rsidRPr="00943BB8" w:rsidRDefault="00272530" w:rsidP="004F4CEE">
                <w:pPr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TYPE NAME HERE (DON’T DELETE BOX)</w:t>
                </w:r>
              </w:p>
            </w:tc>
          </w:sdtContent>
        </w:sdt>
      </w:tr>
      <w:tr w:rsidR="00F12201" w:rsidRPr="00A90145" w14:paraId="7DD8C10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6958FE4" w14:textId="77777777" w:rsidR="00F12201" w:rsidRPr="00A90145" w:rsidRDefault="00F12201" w:rsidP="004F4C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2BDFE7C" w14:textId="77777777" w:rsidR="00F12201" w:rsidRPr="00A90145" w:rsidRDefault="00F12201" w:rsidP="004F4CE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201" w:rsidRPr="00A90145" w14:paraId="4F750C5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71E54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84534C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86726B8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1C5925E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206077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5332A6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310590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FC7A72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6EF2768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E446A7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963A1D7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FCC022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1B4CA9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716AB9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07A839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BEA12A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BC0BB9C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72DB31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DDA9FB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573502E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F3BD55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70800D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</w:tcPr>
          <w:p w14:paraId="53D7C0B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AD376D9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9144CCF" w14:textId="77777777" w:rsidR="00F12201" w:rsidRPr="00A90145" w:rsidRDefault="00F12201" w:rsidP="004F4CE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56C55FD9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D83078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0908B11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CFAE78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96673DB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433FC6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BB2DDB5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A773ED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F9EA11D" w14:textId="77777777" w:rsidTr="004F4CEE">
        <w:trPr>
          <w:trHeight w:hRule="exact" w:val="403"/>
        </w:trPr>
        <w:tc>
          <w:tcPr>
            <w:tcW w:w="908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12C8DA2" w14:textId="77777777" w:rsidR="00F12201" w:rsidRPr="00A90145" w:rsidRDefault="00F12201" w:rsidP="004F4CE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054272DF" w14:textId="7BA631EA" w:rsidR="00F12201" w:rsidRPr="00A90145" w:rsidRDefault="00F12201" w:rsidP="004F4CE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606B4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8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613D8184" w14:textId="2F221869" w:rsidR="00F12201" w:rsidRPr="00A90145" w:rsidRDefault="00F12201" w:rsidP="004F4CE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 xml:space="preserve"> / </w:t>
            </w: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12201" w:rsidRPr="00A90145" w14:paraId="632CCA6E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978830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77506B2E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2C75F498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485ECE94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827DDD4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48BE781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435385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7DB0A6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E12873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CAD79C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92BB43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8B5A3B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6265C7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7112C4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B56413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C91C55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8DB9FE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9C1BE8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F4CA0C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01409F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8B703A8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EE49D0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BCE281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905A29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69B30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B5D59D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83BDB6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A323FA7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74B2E0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FB1FF9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4C0B37A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010991D4" w14:textId="77777777" w:rsidTr="004F4CEE">
        <w:trPr>
          <w:trHeight w:hRule="exact" w:val="400"/>
        </w:trPr>
        <w:sdt>
          <w:sdtPr>
            <w:rPr>
              <w:rFonts w:ascii="Arial" w:hAnsi="Arial" w:cs="Arial"/>
              <w:b/>
              <w:bCs/>
              <w:sz w:val="36"/>
              <w:szCs w:val="36"/>
            </w:rPr>
            <w:alias w:val="Name (Ex. Robert Conde)"/>
            <w:tag w:val=""/>
            <w:id w:val="1272897983"/>
            <w:placeholder>
              <w:docPart w:val="D1EF86B407D54F3692B9AEACCEF18238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44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1AA68358" w14:textId="6CE5E0C0" w:rsidR="00F12201" w:rsidRPr="00943BB8" w:rsidRDefault="00272530" w:rsidP="004F4CEE">
                <w:pPr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TYPE NAME HERE (DON’T DELETE BOX)</w:t>
                </w:r>
              </w:p>
            </w:tc>
          </w:sdtContent>
        </w:sdt>
      </w:tr>
      <w:tr w:rsidR="00F12201" w:rsidRPr="00A90145" w14:paraId="0BFD7A8F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72C10BC" w14:textId="77777777" w:rsidR="00F12201" w:rsidRPr="00A90145" w:rsidRDefault="00F12201" w:rsidP="004F4C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08AE846" w14:textId="77777777" w:rsidR="00F12201" w:rsidRPr="00A90145" w:rsidRDefault="00F12201" w:rsidP="004F4CE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201" w:rsidRPr="00A90145" w14:paraId="1940DCA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536B1C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8BBDE3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5CBC97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0E20DA4E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A4903B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F1B4DE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638CB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187C02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587B06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F9CC6E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FE281D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BEDEBC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C86D6DE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1BE55B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7ADEB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F873B07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DEB1B6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6AD3FF7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1F031A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52805C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F7BA2F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BA04E5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</w:tcPr>
          <w:p w14:paraId="6B7326B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3CE17FF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FEAF538" w14:textId="77777777" w:rsidR="00F12201" w:rsidRPr="00A90145" w:rsidRDefault="00F12201" w:rsidP="004F4CE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1CA086F6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47B636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1E9CF15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5665578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253D30E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1BA477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A9DB0B7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4D4967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2890660" w14:textId="77777777" w:rsidTr="004F4CEE">
        <w:trPr>
          <w:trHeight w:hRule="exact" w:val="403"/>
        </w:trPr>
        <w:tc>
          <w:tcPr>
            <w:tcW w:w="908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CF7353" w14:textId="77777777" w:rsidR="00F12201" w:rsidRPr="00A90145" w:rsidRDefault="00F12201" w:rsidP="004F4CE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2F87E516" w14:textId="6342EA26" w:rsidR="00F12201" w:rsidRPr="00A90145" w:rsidRDefault="00F12201" w:rsidP="004F4CE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606B4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9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0B6C3DBC" w14:textId="6A192B93" w:rsidR="00F12201" w:rsidRPr="00A90145" w:rsidRDefault="00F12201" w:rsidP="004F4CE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 xml:space="preserve"> / </w:t>
            </w: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12201" w:rsidRPr="00A90145" w14:paraId="1B5D110E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DC669BD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6FD361D5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782E78BB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5C64167C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6BF6912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3FE0B9D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9DA89A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601F6B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B4660F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FE064AF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46272F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69E0B9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E83854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FD8119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82F0B7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862D1CF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F270E77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412C34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217BF4E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B9CC55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EDAD15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C1EC42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84AE42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4722B4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3587AF8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ADB1CD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AF3ED1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26758C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2ED3DC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F7C5C1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1C4A1B4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4B97ED4B" w14:textId="77777777" w:rsidTr="004F4CEE">
        <w:trPr>
          <w:trHeight w:hRule="exact" w:val="400"/>
        </w:trPr>
        <w:sdt>
          <w:sdtPr>
            <w:rPr>
              <w:rFonts w:ascii="Arial" w:hAnsi="Arial" w:cs="Arial"/>
              <w:b/>
              <w:bCs/>
              <w:sz w:val="36"/>
              <w:szCs w:val="36"/>
            </w:rPr>
            <w:alias w:val="Name (Ex. Robert Conde)"/>
            <w:tag w:val=""/>
            <w:id w:val="-2143876827"/>
            <w:placeholder>
              <w:docPart w:val="CFD9540A025545BD99D40570355911E3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44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60E4FBAC" w14:textId="2A40C74F" w:rsidR="00F12201" w:rsidRPr="00943BB8" w:rsidRDefault="00272530" w:rsidP="004F4CEE">
                <w:pPr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TYPE NAME HERE (DON’T DELETE BOX)</w:t>
                </w:r>
              </w:p>
            </w:tc>
          </w:sdtContent>
        </w:sdt>
      </w:tr>
      <w:tr w:rsidR="00F12201" w:rsidRPr="00A90145" w14:paraId="56C3715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E774119" w14:textId="77777777" w:rsidR="00F12201" w:rsidRPr="00A90145" w:rsidRDefault="00F12201" w:rsidP="004F4C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009104E" w14:textId="77777777" w:rsidR="00F12201" w:rsidRPr="00A90145" w:rsidRDefault="00F12201" w:rsidP="004F4CE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201" w:rsidRPr="00A90145" w14:paraId="725A636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2DF7A0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35CFD8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0A4F523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11DEC04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1771EA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E63A9A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9827F8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3232D5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06F267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5CDEE5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78F76D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66087C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83D653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4043AA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045E237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00A83D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14B47B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92FBEAF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E713CA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E6117F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7B3236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98B35A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</w:tcPr>
          <w:p w14:paraId="4DE1C68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20116B2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C959851" w14:textId="77777777" w:rsidR="00F12201" w:rsidRPr="00A90145" w:rsidRDefault="00F12201" w:rsidP="004F4CE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4E9DCFE0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ED0782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9EAC88A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73C9347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FC68D12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F1BFD0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ABAA996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F1EC6B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B807D4E" w14:textId="77777777" w:rsidTr="004F4CEE">
        <w:trPr>
          <w:trHeight w:hRule="exact" w:val="403"/>
        </w:trPr>
        <w:tc>
          <w:tcPr>
            <w:tcW w:w="908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643B514" w14:textId="77777777" w:rsidR="00F12201" w:rsidRPr="00A90145" w:rsidRDefault="00F12201" w:rsidP="004F4CE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4E86B6BA" w14:textId="7B1370C3" w:rsidR="00F12201" w:rsidRPr="00A90145" w:rsidRDefault="00F12201" w:rsidP="004F4CE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606B4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0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211CDE15" w14:textId="5CE735EF" w:rsidR="00F12201" w:rsidRPr="00A90145" w:rsidRDefault="00F12201" w:rsidP="004F4CE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 xml:space="preserve"> / </w:t>
            </w: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12201" w:rsidRPr="00A90145" w14:paraId="0B1C0A02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B540396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211A5AD9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22FC0CEA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4DB893AA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D05CFA7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17F0719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A883F48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5EF815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E419B4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1B5623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0427CA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8980B2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685DDB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E7B5B8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BF198B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E88F397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D72F75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1A966A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F5E04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5E950D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AD3AEE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8434BE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2CF5D8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3BDDA4E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8C474B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B5B8F67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56CD60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B3F267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299397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29D616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0B248BD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5D8D8A91" w14:textId="77777777" w:rsidTr="004F4CEE">
        <w:trPr>
          <w:trHeight w:hRule="exact" w:val="400"/>
        </w:trPr>
        <w:sdt>
          <w:sdtPr>
            <w:rPr>
              <w:rFonts w:ascii="Arial" w:hAnsi="Arial" w:cs="Arial"/>
              <w:b/>
              <w:bCs/>
              <w:sz w:val="36"/>
              <w:szCs w:val="36"/>
            </w:rPr>
            <w:alias w:val="Name (Ex. Robert Conde)"/>
            <w:tag w:val=""/>
            <w:id w:val="-815104094"/>
            <w:placeholder>
              <w:docPart w:val="9509AEFD32E6485C9B7C4870E468F155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44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5AADEDED" w14:textId="1177E587" w:rsidR="00F12201" w:rsidRPr="00943BB8" w:rsidRDefault="00272530" w:rsidP="004F4CEE">
                <w:pPr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TYPE NAME HERE (DON’T DELETE BOX)</w:t>
                </w:r>
              </w:p>
            </w:tc>
          </w:sdtContent>
        </w:sdt>
      </w:tr>
      <w:tr w:rsidR="00F12201" w:rsidRPr="00A90145" w14:paraId="56C6236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A09C4FB" w14:textId="77777777" w:rsidR="00F12201" w:rsidRPr="00A90145" w:rsidRDefault="00F12201" w:rsidP="004F4C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3D67EAB" w14:textId="77777777" w:rsidR="00F12201" w:rsidRPr="00A90145" w:rsidRDefault="00F12201" w:rsidP="004F4CE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201" w:rsidRPr="00A90145" w14:paraId="3C73CAAE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A49635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849F8F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1334E27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4E132C6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8E0406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AF48D2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09BFAE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F4E916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2D84EA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11D105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2CAE07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079976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307E21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19C764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3B2E8DE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D9794F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A731FC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AF1C89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B39FED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46FBAD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8A9C82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5C622AE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</w:tcPr>
          <w:p w14:paraId="1D606317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709B495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D2D1EF6" w14:textId="77777777" w:rsidR="00F12201" w:rsidRPr="00A90145" w:rsidRDefault="00F12201" w:rsidP="004F4CE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1ED00A52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A61A3A7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C272F2F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E28BEA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458BCE3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64A1D7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184D8C1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B5330D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3C9DD86" w14:textId="77777777" w:rsidTr="004F4CEE">
        <w:trPr>
          <w:trHeight w:hRule="exact" w:val="403"/>
        </w:trPr>
        <w:tc>
          <w:tcPr>
            <w:tcW w:w="908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5BFEF80" w14:textId="77777777" w:rsidR="00F12201" w:rsidRPr="00A90145" w:rsidRDefault="00F12201" w:rsidP="004F4CE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6F53D86A" w14:textId="34A7A044" w:rsidR="00F12201" w:rsidRPr="00A90145" w:rsidRDefault="00F12201" w:rsidP="004F4CE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606B4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1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7EA24F51" w14:textId="75EAFE26" w:rsidR="00F12201" w:rsidRPr="00A90145" w:rsidRDefault="00F12201" w:rsidP="004F4CE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 xml:space="preserve"> / </w:t>
            </w: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12201" w:rsidRPr="00A90145" w14:paraId="1932714B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2442456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6B32DC18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78B288F9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3F31055D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6A7A6B0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7D1EB18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43DACE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9B362C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8D1D8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21765F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1E1E4E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1101EEF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6B035E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C6BA5A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27F65A8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AB20A8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8BF371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3F3B61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B4AE9A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DE5C79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79D703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C8CD8B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25CF4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AA5BD2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261BD3E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89A1B8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57566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1BE8AD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B1E3AB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2413F0F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5E23612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4E9199DB" w14:textId="77777777" w:rsidTr="004F4CEE">
        <w:trPr>
          <w:trHeight w:hRule="exact" w:val="400"/>
        </w:trPr>
        <w:sdt>
          <w:sdtPr>
            <w:rPr>
              <w:rFonts w:ascii="Arial" w:hAnsi="Arial" w:cs="Arial"/>
              <w:b/>
              <w:bCs/>
              <w:sz w:val="36"/>
              <w:szCs w:val="36"/>
            </w:rPr>
            <w:alias w:val="Name (Ex. Robert Conde)"/>
            <w:tag w:val=""/>
            <w:id w:val="-1391341010"/>
            <w:placeholder>
              <w:docPart w:val="39AC3C6CCDAA4F7B8176A614D37BA7AB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44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0C1CF938" w14:textId="21D91517" w:rsidR="00F12201" w:rsidRPr="00943BB8" w:rsidRDefault="00272530" w:rsidP="004F4CEE">
                <w:pPr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TYPE NAME HERE (DON’T DELETE BOX)</w:t>
                </w:r>
              </w:p>
            </w:tc>
          </w:sdtContent>
        </w:sdt>
      </w:tr>
      <w:tr w:rsidR="00F12201" w:rsidRPr="00A90145" w14:paraId="3BFD8EF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2C84F75" w14:textId="77777777" w:rsidR="00F12201" w:rsidRPr="00A90145" w:rsidRDefault="00F12201" w:rsidP="004F4C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99D20BC" w14:textId="77777777" w:rsidR="00F12201" w:rsidRPr="00A90145" w:rsidRDefault="00F12201" w:rsidP="004F4CE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201" w:rsidRPr="00A90145" w14:paraId="3BC3052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963265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5FD114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3A903A1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42B7C1F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88BB55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3C768E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E97E20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52D394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4106CD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2A8A47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2FBD86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78EE04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AB9DE37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73FE69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F3F377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30C96D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97EDDB7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C2FFB5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5028187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5536F8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7C96C7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E34B6B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</w:tcPr>
          <w:p w14:paraId="2CEAFE9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7A9DAC6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751C971" w14:textId="77777777" w:rsidR="00F12201" w:rsidRPr="00A90145" w:rsidRDefault="00F12201" w:rsidP="004F4CE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4F93AE3C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A3ADF4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2E9A917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F9003A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95B0CB1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9089578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1244EDB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502A29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7E0CAFB" w14:textId="77777777" w:rsidTr="004F4CEE">
        <w:trPr>
          <w:trHeight w:hRule="exact" w:val="403"/>
        </w:trPr>
        <w:tc>
          <w:tcPr>
            <w:tcW w:w="908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7340539" w14:textId="77777777" w:rsidR="00F12201" w:rsidRPr="00A90145" w:rsidRDefault="00F12201" w:rsidP="004F4CE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51B95025" w14:textId="48C18D88" w:rsidR="00F12201" w:rsidRPr="00A90145" w:rsidRDefault="00F12201" w:rsidP="004F4CE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606B4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2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4D447F9F" w14:textId="2868A491" w:rsidR="00F12201" w:rsidRPr="00A90145" w:rsidRDefault="00F12201" w:rsidP="004F4CE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 xml:space="preserve"> / </w:t>
            </w: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12201" w:rsidRPr="00A90145" w14:paraId="601C1F66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5D7DF51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259F01FD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73323BB3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31ED79C0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E649197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6AC8524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92926F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81EFEF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2086BD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61222D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828F38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44F602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CF1B1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05F5C8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427A7D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A209BFF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56E0E2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931DE3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00D4C3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2F8E4E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92747C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C1DC60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1712178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B35877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D41AA77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9F60B0F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F9B0AB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728082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F13015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84CA70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5CCAE70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19EFD025" w14:textId="77777777" w:rsidTr="004F4CEE">
        <w:trPr>
          <w:trHeight w:hRule="exact" w:val="400"/>
        </w:trPr>
        <w:sdt>
          <w:sdtPr>
            <w:rPr>
              <w:rFonts w:ascii="Arial" w:hAnsi="Arial" w:cs="Arial"/>
              <w:b/>
              <w:bCs/>
              <w:sz w:val="36"/>
              <w:szCs w:val="36"/>
            </w:rPr>
            <w:alias w:val="Name (Ex. Robert Conde)"/>
            <w:tag w:val=""/>
            <w:id w:val="-499733972"/>
            <w:placeholder>
              <w:docPart w:val="05C5C9FA17394109B12376F33CD71AD5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44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4FAF7A33" w14:textId="71890776" w:rsidR="00F12201" w:rsidRPr="00943BB8" w:rsidRDefault="00272530" w:rsidP="004F4CEE">
                <w:pPr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TYPE NAME HERE (DON’T DELETE BOX)</w:t>
                </w:r>
              </w:p>
            </w:tc>
          </w:sdtContent>
        </w:sdt>
      </w:tr>
      <w:tr w:rsidR="00F12201" w:rsidRPr="00A90145" w14:paraId="4E3ACCD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010D836" w14:textId="77777777" w:rsidR="00F12201" w:rsidRPr="00A90145" w:rsidRDefault="00F12201" w:rsidP="004F4C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1434F02" w14:textId="77777777" w:rsidR="00F12201" w:rsidRPr="00A90145" w:rsidRDefault="00F12201" w:rsidP="004F4CE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201" w:rsidRPr="00A90145" w14:paraId="22161B5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0D0B75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7BA405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52280F6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78E57D2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F436E2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D58572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FEF06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8D6E30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1139F6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EB066D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6D118C7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98529C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065B95E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70AD98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4A0C74E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63F23D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47A98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0823ED7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4FB93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82AF29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FB1843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469DE0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</w:tcPr>
          <w:p w14:paraId="62A9BAA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7C89BA7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76773A" w14:textId="77777777" w:rsidR="00F12201" w:rsidRPr="00A90145" w:rsidRDefault="00F12201" w:rsidP="004F4CE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1F4AAB7C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608164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22424CE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EA16EC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39154E4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FA4E27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2A28DFC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97257E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BC0D8F2" w14:textId="77777777" w:rsidTr="004F4CEE">
        <w:trPr>
          <w:trHeight w:hRule="exact" w:val="403"/>
        </w:trPr>
        <w:tc>
          <w:tcPr>
            <w:tcW w:w="908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127B872" w14:textId="77777777" w:rsidR="00F12201" w:rsidRPr="00A90145" w:rsidRDefault="00F12201" w:rsidP="004F4CE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2BDBD6FD" w14:textId="0615090A" w:rsidR="00F12201" w:rsidRPr="00A90145" w:rsidRDefault="00F12201" w:rsidP="004F4CE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606B4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3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2BD37F21" w14:textId="30910EBF" w:rsidR="00F12201" w:rsidRPr="00A90145" w:rsidRDefault="00F12201" w:rsidP="004F4CE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 xml:space="preserve"> / </w:t>
            </w: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12201" w:rsidRPr="00A90145" w14:paraId="313DCA47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04FB273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6C7DCD67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7DFDF05D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2A85C1F6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86ECEBC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690CE9D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1FB197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BAA41E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F737708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E8BA15E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DAF062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3951BD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DBA6A8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3A7ADD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A5A422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6C4075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2C5511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857E6B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95977D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525688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F3A283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80DCF7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727AC67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EEC68D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DC351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CA251C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E7E4177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BC100B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A27966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06F976F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644975C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2CFE21E5" w14:textId="77777777" w:rsidTr="004F4CEE">
        <w:trPr>
          <w:trHeight w:hRule="exact" w:val="400"/>
        </w:trPr>
        <w:sdt>
          <w:sdtPr>
            <w:rPr>
              <w:rFonts w:ascii="Arial" w:hAnsi="Arial" w:cs="Arial"/>
              <w:b/>
              <w:bCs/>
              <w:sz w:val="36"/>
              <w:szCs w:val="36"/>
            </w:rPr>
            <w:alias w:val="Name (Ex. Robert Conde)"/>
            <w:tag w:val=""/>
            <w:id w:val="779994305"/>
            <w:placeholder>
              <w:docPart w:val="7CFCDBAA7023469F89676174E563950E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44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04117690" w14:textId="181FCFCE" w:rsidR="00F12201" w:rsidRPr="00943BB8" w:rsidRDefault="00272530" w:rsidP="004F4CEE">
                <w:pPr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TYPE NAME HERE (DON’T DELETE BOX)</w:t>
                </w:r>
              </w:p>
            </w:tc>
          </w:sdtContent>
        </w:sdt>
      </w:tr>
      <w:tr w:rsidR="00F12201" w:rsidRPr="00A90145" w14:paraId="36A77E0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C670EC8" w14:textId="77777777" w:rsidR="00F12201" w:rsidRPr="00A90145" w:rsidRDefault="00F12201" w:rsidP="004F4C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8AED82A" w14:textId="77777777" w:rsidR="00F12201" w:rsidRPr="00A90145" w:rsidRDefault="00F12201" w:rsidP="004F4CE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201" w:rsidRPr="00A90145" w14:paraId="6CEBB1E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299AF6C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8437D0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913D0F1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2375997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0212AD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6BAFA6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18DC49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633CB9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E25AB9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9BBBA7F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C15571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E3870C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1EE4E2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7F49917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4C4B6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07AEFB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DA1BA7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D5DB8C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74A6DA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91109A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F8554C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10DDB4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</w:tcPr>
          <w:p w14:paraId="0DAC9647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DA1084D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BA17F64" w14:textId="77777777" w:rsidR="00F12201" w:rsidRPr="00A90145" w:rsidRDefault="00F12201" w:rsidP="004F4CE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12D45C80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5C85E3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45CB26F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7ED4428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FBEE6CA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36288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A34D0E9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9A8C25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E6609EE" w14:textId="77777777" w:rsidTr="004F4CEE">
        <w:trPr>
          <w:trHeight w:hRule="exact" w:val="403"/>
        </w:trPr>
        <w:tc>
          <w:tcPr>
            <w:tcW w:w="908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9837AB7" w14:textId="77777777" w:rsidR="00F12201" w:rsidRPr="00A90145" w:rsidRDefault="00F12201" w:rsidP="004F4CE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7407B4A4" w14:textId="6C36B45D" w:rsidR="00F12201" w:rsidRPr="00A90145" w:rsidRDefault="00F12201" w:rsidP="004F4CE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606B4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4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66A9E293" w14:textId="722A783E" w:rsidR="00F12201" w:rsidRPr="00A90145" w:rsidRDefault="00F12201" w:rsidP="004F4CE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 xml:space="preserve"> / </w:t>
            </w: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12201" w:rsidRPr="00A90145" w14:paraId="1CFAFB8E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B97B1D9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158EA920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2B040F93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639142A3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6B64F10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19D806C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5D6506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413567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F895F2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E6A262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4E91F8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164C56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9475A6C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02A8AB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F647B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169C72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B17F6F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4B7526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2092AA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4EB539F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7E19A5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309DD4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2F3EE4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136282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C7A0C4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4E8847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5AF65FE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F8CD4A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72F604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1058AF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C74DEE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54280F6E" w14:textId="77777777" w:rsidTr="004F4CEE">
        <w:trPr>
          <w:trHeight w:hRule="exact" w:val="400"/>
        </w:trPr>
        <w:sdt>
          <w:sdtPr>
            <w:rPr>
              <w:rFonts w:ascii="Arial" w:hAnsi="Arial" w:cs="Arial"/>
              <w:b/>
              <w:bCs/>
              <w:sz w:val="36"/>
              <w:szCs w:val="36"/>
            </w:rPr>
            <w:alias w:val="Name (Ex. Robert Conde)"/>
            <w:tag w:val=""/>
            <w:id w:val="1108923428"/>
            <w:placeholder>
              <w:docPart w:val="392761FDF2454C88ACC85702DB2A4F24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44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0CAFED1C" w14:textId="45A229E6" w:rsidR="00F12201" w:rsidRPr="00943BB8" w:rsidRDefault="00272530" w:rsidP="004F4CEE">
                <w:pPr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TYPE NAME HERE (DON’T DELETE BOX)</w:t>
                </w:r>
              </w:p>
            </w:tc>
          </w:sdtContent>
        </w:sdt>
      </w:tr>
      <w:tr w:rsidR="00F12201" w:rsidRPr="00A90145" w14:paraId="477F124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FE4DB03" w14:textId="77777777" w:rsidR="00F12201" w:rsidRPr="00A90145" w:rsidRDefault="00F12201" w:rsidP="004F4C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9B2B2B8" w14:textId="77777777" w:rsidR="00F12201" w:rsidRPr="00A90145" w:rsidRDefault="00F12201" w:rsidP="004F4CE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201" w:rsidRPr="00A90145" w14:paraId="39B327B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0EC70E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F8A598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907E935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4F65C6A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999E15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756403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E81DF0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07D8C1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2EAB06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DCD527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B74758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1F8CFB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8E0C52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C44721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145C28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024C07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DA776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253A94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CF807E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4280FBE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E92789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31A1E7F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</w:tcPr>
          <w:p w14:paraId="4FF0C74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046B4C5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C10EC50" w14:textId="77777777" w:rsidR="00F12201" w:rsidRPr="00A90145" w:rsidRDefault="00F12201" w:rsidP="004F4CE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296145B2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391BF3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EB5C147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BB97A8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91F9987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DC491F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0C4793F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C5194C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E79B374" w14:textId="77777777" w:rsidTr="004F4CEE">
        <w:trPr>
          <w:trHeight w:hRule="exact" w:val="403"/>
        </w:trPr>
        <w:tc>
          <w:tcPr>
            <w:tcW w:w="908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774D64" w14:textId="77777777" w:rsidR="00F12201" w:rsidRPr="00A90145" w:rsidRDefault="00F12201" w:rsidP="004F4CE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48E0D576" w14:textId="07943BFB" w:rsidR="00F12201" w:rsidRPr="00A90145" w:rsidRDefault="00F12201" w:rsidP="004F4CE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606B4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5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7469EB6D" w14:textId="78272D63" w:rsidR="00F12201" w:rsidRPr="00A90145" w:rsidRDefault="00F12201" w:rsidP="004F4CE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 xml:space="preserve"> / </w:t>
            </w: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12201" w:rsidRPr="00A90145" w14:paraId="57ADB1D8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DE6308C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42E148AB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740E0063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3D8C909F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49505D8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0BEEF5FE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831DCC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86AFE2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95FB9E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2C8A5F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BA5CD7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816355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69332F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C14179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7087F9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7F8C3B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9DA54E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043705F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D7A19F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C3949E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3AE39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AB99A8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CD60CE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0AEE59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D696E07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ACC901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0AAFD8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E998FB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C181B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340F5A7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42B113B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71E7CDB8" w14:textId="77777777" w:rsidTr="004F4CEE">
        <w:trPr>
          <w:trHeight w:hRule="exact" w:val="400"/>
        </w:trPr>
        <w:sdt>
          <w:sdtPr>
            <w:rPr>
              <w:rFonts w:ascii="Arial" w:hAnsi="Arial" w:cs="Arial"/>
              <w:b/>
              <w:bCs/>
              <w:sz w:val="36"/>
              <w:szCs w:val="36"/>
            </w:rPr>
            <w:alias w:val="Name (Ex. Robert Conde)"/>
            <w:tag w:val=""/>
            <w:id w:val="-1887550375"/>
            <w:placeholder>
              <w:docPart w:val="30FA13CF184D4E29962726D303CF43D6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44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3E1CCCC1" w14:textId="2F6686DF" w:rsidR="00F12201" w:rsidRPr="00943BB8" w:rsidRDefault="00272530" w:rsidP="004F4CEE">
                <w:pPr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TYPE NAME HERE (DON’T DELETE BOX)</w:t>
                </w:r>
              </w:p>
            </w:tc>
          </w:sdtContent>
        </w:sdt>
      </w:tr>
      <w:tr w:rsidR="00F12201" w:rsidRPr="00A90145" w14:paraId="69DAAE9E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4CC023B" w14:textId="77777777" w:rsidR="00F12201" w:rsidRPr="00A90145" w:rsidRDefault="00F12201" w:rsidP="004F4C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17E6AFA" w14:textId="77777777" w:rsidR="00F12201" w:rsidRPr="00A90145" w:rsidRDefault="00F12201" w:rsidP="004F4CE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201" w:rsidRPr="00A90145" w14:paraId="46F4CE9F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569CD47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C3CEA7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8A77B96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1F4B97E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7FB507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F03EB97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20FB0F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8BD384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471B1C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64F6FDF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E246BFC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60039F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083A93C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37E9BC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1BB8F8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E2D1B7E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B2B7B7C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8E15E9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84634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BF7FE1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8F7229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226AEC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</w:tcPr>
          <w:p w14:paraId="73DB610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59FEB52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10AC7CD" w14:textId="77777777" w:rsidR="00F12201" w:rsidRPr="00A90145" w:rsidRDefault="00F12201" w:rsidP="004F4CE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72DCBA50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139F8E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1A6E8E8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8E483F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599D950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B41C7C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2111016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A32987E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7D31346" w14:textId="77777777" w:rsidTr="004F4CEE">
        <w:trPr>
          <w:trHeight w:hRule="exact" w:val="403"/>
        </w:trPr>
        <w:tc>
          <w:tcPr>
            <w:tcW w:w="908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D455B91" w14:textId="77777777" w:rsidR="00F12201" w:rsidRPr="00A90145" w:rsidRDefault="00F12201" w:rsidP="004F4CE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38D6949B" w14:textId="6B400450" w:rsidR="00F12201" w:rsidRPr="00A90145" w:rsidRDefault="00F12201" w:rsidP="004F4CE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606B4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6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1B0FCA5D" w14:textId="6F3A4BE5" w:rsidR="00F12201" w:rsidRPr="00A90145" w:rsidRDefault="00F12201" w:rsidP="004F4CE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 xml:space="preserve"> / </w:t>
            </w: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12201" w:rsidRPr="00A90145" w14:paraId="7C6043D3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79734D5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4ED27F08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2BB2186A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1416E167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CD1E7B0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69F1182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A5F6D4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8459647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138BA07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91D763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0A305A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66ABC6F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A4C266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3E3F5B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7CBE38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7F54E6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B56B1F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C5F60AF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8CEB0B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658D5E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20CF67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E2FBBF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911E29E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8F8D9B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84BA4A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B82D34E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DC5E22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465981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4F1340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EB9413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8891A0E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3987761C" w14:textId="77777777" w:rsidTr="004F4CEE">
        <w:trPr>
          <w:trHeight w:hRule="exact" w:val="400"/>
        </w:trPr>
        <w:sdt>
          <w:sdtPr>
            <w:rPr>
              <w:rFonts w:ascii="Arial" w:hAnsi="Arial" w:cs="Arial"/>
              <w:b/>
              <w:bCs/>
              <w:sz w:val="36"/>
              <w:szCs w:val="36"/>
            </w:rPr>
            <w:alias w:val="Name (Ex. Robert Conde)"/>
            <w:tag w:val=""/>
            <w:id w:val="762583961"/>
            <w:placeholder>
              <w:docPart w:val="7FE70E1C4826462CBBA905A5B1EDD05C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44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74068775" w14:textId="59B858AD" w:rsidR="00F12201" w:rsidRPr="00943BB8" w:rsidRDefault="00272530" w:rsidP="004F4CEE">
                <w:pPr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TYPE NAME HERE (DON’T DELETE BOX)</w:t>
                </w:r>
              </w:p>
            </w:tc>
          </w:sdtContent>
        </w:sdt>
      </w:tr>
      <w:tr w:rsidR="00F12201" w:rsidRPr="00A90145" w14:paraId="04A7C60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CCAEB83" w14:textId="77777777" w:rsidR="00F12201" w:rsidRPr="00A90145" w:rsidRDefault="00F12201" w:rsidP="004F4C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FB9C42D" w14:textId="77777777" w:rsidR="00F12201" w:rsidRPr="00A90145" w:rsidRDefault="00F12201" w:rsidP="004F4CE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201" w:rsidRPr="00A90145" w14:paraId="54956387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36569B7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EF455A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21807EA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5E67835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E85CF1E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B80798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426B1D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3D835A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AC2879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1962C67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88FD97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A2194E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9324F8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B8111D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55B52B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BE80CF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9568F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D60C33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0454B2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14F864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2E5A6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CCED8E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</w:tcPr>
          <w:p w14:paraId="02DE14C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99FAA12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662DC06" w14:textId="77777777" w:rsidR="00F12201" w:rsidRPr="00A90145" w:rsidRDefault="00F12201" w:rsidP="004F4CE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53C68CA4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D4C50D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8AFE22F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30E5A6E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2AC77BA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E85161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25E9101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D79BD4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F96022A" w14:textId="77777777" w:rsidTr="004F4CEE">
        <w:trPr>
          <w:trHeight w:hRule="exact" w:val="403"/>
        </w:trPr>
        <w:tc>
          <w:tcPr>
            <w:tcW w:w="908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9E7AE5" w14:textId="77777777" w:rsidR="00F12201" w:rsidRPr="00A90145" w:rsidRDefault="00F12201" w:rsidP="004F4CE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7BDD5ADC" w14:textId="355BCB6C" w:rsidR="00F12201" w:rsidRPr="00A90145" w:rsidRDefault="00F12201" w:rsidP="004F4CE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606B4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7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75F3A88C" w14:textId="2221061A" w:rsidR="00F12201" w:rsidRPr="00A90145" w:rsidRDefault="00F12201" w:rsidP="004F4CE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 xml:space="preserve"> / </w:t>
            </w: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12201" w:rsidRPr="00A90145" w14:paraId="3362725F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8DDD01C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5085AD9E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7EB395DC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62CA7689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C323F50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053D18E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A8902CC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34CC6B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F1837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012ACE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36F4E1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0C5921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77F113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2E6A1E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682CC5C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E600A5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4DD71B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140A0C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579806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9CAE93E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763C6B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F94B4D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862C10C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2FC0BE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6E96608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28FA97E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61BCA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DE54A7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C65F14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6A7868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065A63F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431C457B" w14:textId="77777777" w:rsidTr="004F4CEE">
        <w:trPr>
          <w:trHeight w:hRule="exact" w:val="400"/>
        </w:trPr>
        <w:sdt>
          <w:sdtPr>
            <w:rPr>
              <w:rFonts w:ascii="Arial" w:hAnsi="Arial" w:cs="Arial"/>
              <w:b/>
              <w:bCs/>
              <w:sz w:val="36"/>
              <w:szCs w:val="36"/>
            </w:rPr>
            <w:alias w:val="Name (Ex. Robert Conde)"/>
            <w:tag w:val=""/>
            <w:id w:val="1621484984"/>
            <w:placeholder>
              <w:docPart w:val="35CCEB9E461F491F887EABDEA4519F10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44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33E068AB" w14:textId="1A7FE962" w:rsidR="00F12201" w:rsidRPr="00943BB8" w:rsidRDefault="00272530" w:rsidP="004F4CEE">
                <w:pPr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TYPE NAME HERE (DON’T DELETE BOX)</w:t>
                </w:r>
              </w:p>
            </w:tc>
          </w:sdtContent>
        </w:sdt>
      </w:tr>
      <w:tr w:rsidR="00F12201" w:rsidRPr="00A90145" w14:paraId="3A076EEF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EA265F6" w14:textId="77777777" w:rsidR="00F12201" w:rsidRPr="00A90145" w:rsidRDefault="00F12201" w:rsidP="004F4C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72E65E3" w14:textId="77777777" w:rsidR="00F12201" w:rsidRPr="00A90145" w:rsidRDefault="00F12201" w:rsidP="004F4CE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201" w:rsidRPr="00A90145" w14:paraId="54EFF65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A37ACE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C7D3FF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4CAA088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6381242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C0C00A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50FEBD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C54320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870C92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ED6907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5442A9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9E0846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56360E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3231ED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87E7BB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089FB68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3CEC52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75C87B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43306E7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E6D5A6E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64E0F2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49C96B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EB70FA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</w:tcPr>
          <w:p w14:paraId="4BA7C82C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FAD5990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DF96E9" w14:textId="77777777" w:rsidR="00F12201" w:rsidRPr="00A90145" w:rsidRDefault="00F12201" w:rsidP="004F4CE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022EB290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851B8E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98A9797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484E67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C98EE3A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E627F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F7EDC64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1F7EE5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7B12A9D" w14:textId="77777777" w:rsidTr="004F4CEE">
        <w:trPr>
          <w:trHeight w:hRule="exact" w:val="403"/>
        </w:trPr>
        <w:tc>
          <w:tcPr>
            <w:tcW w:w="908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91A7D46" w14:textId="77777777" w:rsidR="00F12201" w:rsidRPr="00A90145" w:rsidRDefault="00F12201" w:rsidP="004F4CE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3844E642" w14:textId="2147C9B9" w:rsidR="00F12201" w:rsidRPr="00A90145" w:rsidRDefault="00F12201" w:rsidP="004F4CE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606B4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8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4642472C" w14:textId="53B4F912" w:rsidR="00F12201" w:rsidRPr="00A90145" w:rsidRDefault="00F12201" w:rsidP="004F4CE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 xml:space="preserve"> / </w:t>
            </w: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12201" w:rsidRPr="00A90145" w14:paraId="08A40253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2BCBBC0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7D7B922F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29A7AE78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16F9D756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9C6C607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5A575B2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0DD06B7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C226FFE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4506AE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1AC97A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02F4D1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83DD05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430C5C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DC47FE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66F0FF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937048F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66C70F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EE558E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EB69E58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1CB96D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F8F917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6BF70C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674498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A42EC7E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956994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81D3DB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77845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5097C2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4D5B18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96B6B7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7EC259A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018F4537" w14:textId="77777777" w:rsidTr="004F4CEE">
        <w:trPr>
          <w:trHeight w:hRule="exact" w:val="400"/>
        </w:trPr>
        <w:sdt>
          <w:sdtPr>
            <w:rPr>
              <w:rFonts w:ascii="Arial" w:hAnsi="Arial" w:cs="Arial"/>
              <w:b/>
              <w:bCs/>
              <w:sz w:val="36"/>
              <w:szCs w:val="36"/>
            </w:rPr>
            <w:alias w:val="Name (Ex. Robert Conde)"/>
            <w:tag w:val=""/>
            <w:id w:val="-1225756867"/>
            <w:placeholder>
              <w:docPart w:val="456B2337B77A4A29B1B4DF139EE3C198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44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4905E0D6" w14:textId="37B23F80" w:rsidR="00F12201" w:rsidRPr="00943BB8" w:rsidRDefault="00272530" w:rsidP="004F4CEE">
                <w:pPr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TYPE NAME HERE (DON’T DELETE BOX)</w:t>
                </w:r>
              </w:p>
            </w:tc>
          </w:sdtContent>
        </w:sdt>
      </w:tr>
      <w:tr w:rsidR="00F12201" w:rsidRPr="00A90145" w14:paraId="007E87D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05F0FCA" w14:textId="77777777" w:rsidR="00F12201" w:rsidRPr="00A90145" w:rsidRDefault="00F12201" w:rsidP="004F4C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9EDBD29" w14:textId="77777777" w:rsidR="00F12201" w:rsidRPr="00A90145" w:rsidRDefault="00F12201" w:rsidP="004F4CE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201" w:rsidRPr="00A90145" w14:paraId="0B33D61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12D201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CCABC2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EA7F765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7EE1EF0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8A0762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C8295F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C9B4A6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9E341FF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8BF9C7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DEF2B07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E67C4A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C689D9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B52A3F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EAAA34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472441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379B5B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346F03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B3063F7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F3CD12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025ED9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A77C74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D28FE9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</w:tcPr>
          <w:p w14:paraId="4A1906DC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F169CE6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BABDF7" w14:textId="77777777" w:rsidR="00F12201" w:rsidRPr="00A90145" w:rsidRDefault="00F12201" w:rsidP="004F4CE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3EC342ED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18DFA2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457A951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3EB48E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273C3CE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207708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5C6CD75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E2B7F7E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861A14B" w14:textId="77777777" w:rsidTr="004F4CEE">
        <w:trPr>
          <w:trHeight w:hRule="exact" w:val="403"/>
        </w:trPr>
        <w:tc>
          <w:tcPr>
            <w:tcW w:w="908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6137741" w14:textId="77777777" w:rsidR="00F12201" w:rsidRPr="00A90145" w:rsidRDefault="00F12201" w:rsidP="004F4CE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73D2D5BF" w14:textId="6E55B72A" w:rsidR="00F12201" w:rsidRPr="00A90145" w:rsidRDefault="00F12201" w:rsidP="004F4CE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606B4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9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7A5EF81E" w14:textId="1DC356D9" w:rsidR="00F12201" w:rsidRPr="00A90145" w:rsidRDefault="00F12201" w:rsidP="004F4CE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 xml:space="preserve"> / </w:t>
            </w: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12201" w:rsidRPr="00A90145" w14:paraId="4F608493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475809B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6AD38349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3A54AB97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44CADB63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54F3297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1BFD549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D47867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EBFC7F7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0A255B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7D6CBD7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E67313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9811DC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56C2F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FD3CA6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95FEB5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0F63D8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B08F04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016AEA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1A3B2FE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2E9ADF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136806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CE4B60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9C2AFF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B943E0E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D26FBB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F45555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11D61F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858E22E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1E7E56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E52BAC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4E9F46D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730829C8" w14:textId="77777777" w:rsidTr="004F4CEE">
        <w:trPr>
          <w:trHeight w:hRule="exact" w:val="400"/>
        </w:trPr>
        <w:sdt>
          <w:sdtPr>
            <w:rPr>
              <w:rFonts w:ascii="Arial" w:hAnsi="Arial" w:cs="Arial"/>
              <w:b/>
              <w:bCs/>
              <w:sz w:val="36"/>
              <w:szCs w:val="36"/>
            </w:rPr>
            <w:alias w:val="Name (Ex. Robert Conde)"/>
            <w:tag w:val=""/>
            <w:id w:val="-254216045"/>
            <w:placeholder>
              <w:docPart w:val="572E7F0A9DAB4C338D80CAFC05C3AB92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44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16D48BE9" w14:textId="229D4806" w:rsidR="00F12201" w:rsidRPr="00943BB8" w:rsidRDefault="00272530" w:rsidP="004F4CEE">
                <w:pPr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TYPE NAME HERE (DON’T DELETE BOX)</w:t>
                </w:r>
              </w:p>
            </w:tc>
          </w:sdtContent>
        </w:sdt>
      </w:tr>
      <w:tr w:rsidR="00F12201" w:rsidRPr="00A90145" w14:paraId="0E06D75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B37CA14" w14:textId="77777777" w:rsidR="00F12201" w:rsidRPr="00A90145" w:rsidRDefault="00F12201" w:rsidP="004F4C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65034D0" w14:textId="77777777" w:rsidR="00F12201" w:rsidRPr="00A90145" w:rsidRDefault="00F12201" w:rsidP="004F4CE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201" w:rsidRPr="00A90145" w14:paraId="4A222A1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780254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6D68CD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BB5C1BF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201D9E1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FE6B0E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3AD20E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B46516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BD7009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3D4F56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48DFA3F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23EF6C8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DE401C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C6277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4DCE4BE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F240B9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59134FF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93FF47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B52CD7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EAAD8F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CAD378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2A0C4DE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90EB16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</w:tcPr>
          <w:p w14:paraId="7C3785A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9F8F4DA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3B7B71F" w14:textId="77777777" w:rsidR="00F12201" w:rsidRPr="00A90145" w:rsidRDefault="00F12201" w:rsidP="004F4CE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5F1B28F1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ED6522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17E1018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FFE7FE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02E09F9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C3C4B9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64C08CD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1416EF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FE8E3BC" w14:textId="77777777" w:rsidTr="004F4CEE">
        <w:trPr>
          <w:trHeight w:hRule="exact" w:val="403"/>
        </w:trPr>
        <w:tc>
          <w:tcPr>
            <w:tcW w:w="908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A6C0DE2" w14:textId="77777777" w:rsidR="00F12201" w:rsidRPr="00A90145" w:rsidRDefault="00F12201" w:rsidP="004F4CE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3E5D4A21" w14:textId="3FD1F6CD" w:rsidR="00F12201" w:rsidRPr="00A90145" w:rsidRDefault="00F12201" w:rsidP="004F4CE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606B4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0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1BF1A237" w14:textId="6E01EB30" w:rsidR="00F12201" w:rsidRPr="00A90145" w:rsidRDefault="00F12201" w:rsidP="004F4CE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 xml:space="preserve"> / </w:t>
            </w: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12201" w:rsidRPr="00A90145" w14:paraId="2EB11E95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4756F46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683AB14F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24EA28B8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5BEF0FC5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D3CEA01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2760276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628D42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CFFC30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ED358B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58B91B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E95C6C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B0461E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6613A3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E77375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22C745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DCCFC0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E93F93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A41FD8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BECE60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09C3BB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A6F89C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49B4DF7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4AC649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006A07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50AF28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78C581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94718B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4334E4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E1C0688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4E1C9B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F4E961E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7AD6B74A" w14:textId="77777777" w:rsidTr="004F4CEE">
        <w:trPr>
          <w:trHeight w:hRule="exact" w:val="400"/>
        </w:trPr>
        <w:sdt>
          <w:sdtPr>
            <w:rPr>
              <w:rFonts w:ascii="Arial" w:hAnsi="Arial" w:cs="Arial"/>
              <w:b/>
              <w:bCs/>
              <w:sz w:val="36"/>
              <w:szCs w:val="36"/>
            </w:rPr>
            <w:alias w:val="Name (Ex. Robert Conde)"/>
            <w:tag w:val=""/>
            <w:id w:val="1395158374"/>
            <w:placeholder>
              <w:docPart w:val="D25E22E73AB94174BAA2730819CDB71A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44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0503B8D7" w14:textId="45F45967" w:rsidR="00F12201" w:rsidRPr="00943BB8" w:rsidRDefault="00272530" w:rsidP="004F4CEE">
                <w:pPr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TYPE NAME HERE (DON’T DELETE BOX)</w:t>
                </w:r>
              </w:p>
            </w:tc>
          </w:sdtContent>
        </w:sdt>
      </w:tr>
      <w:tr w:rsidR="00F12201" w:rsidRPr="00A90145" w14:paraId="181CD40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A429203" w14:textId="77777777" w:rsidR="00F12201" w:rsidRPr="00A90145" w:rsidRDefault="00F12201" w:rsidP="004F4C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6E847F2" w14:textId="77777777" w:rsidR="00F12201" w:rsidRPr="00A90145" w:rsidRDefault="00F12201" w:rsidP="004F4CE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201" w:rsidRPr="00A90145" w14:paraId="372C35B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FDC99C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62AF20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614C734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0E93A85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894C69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A3057C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1ACB88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076A64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BA5533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99424D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2D67D5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754509E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560D98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315376E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A5936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AA3DD7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FC3C58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5D0704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B736AA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891F55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86F155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65AA93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</w:tcPr>
          <w:p w14:paraId="127D921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6757324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F1A7E8C" w14:textId="77777777" w:rsidR="00F12201" w:rsidRPr="00A90145" w:rsidRDefault="00F12201" w:rsidP="004F4CE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34B3C426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2CEDAF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3B96D02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F78AE08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336220C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B97A23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17B31B0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EC4DDB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21381AE" w14:textId="77777777" w:rsidTr="004F4CEE">
        <w:trPr>
          <w:trHeight w:hRule="exact" w:val="403"/>
        </w:trPr>
        <w:tc>
          <w:tcPr>
            <w:tcW w:w="908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E07EF5B" w14:textId="77777777" w:rsidR="00F12201" w:rsidRPr="00A90145" w:rsidRDefault="00F12201" w:rsidP="004F4CE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61761C58" w14:textId="54ED2207" w:rsidR="00F12201" w:rsidRPr="00A90145" w:rsidRDefault="00F12201" w:rsidP="004F4CE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606B4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1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0B2A5535" w14:textId="36FC7BBF" w:rsidR="00F12201" w:rsidRPr="00A90145" w:rsidRDefault="00F12201" w:rsidP="004F4CE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 xml:space="preserve"> / </w:t>
            </w: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12201" w:rsidRPr="00A90145" w14:paraId="1C110561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162EF96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7B8E4599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25BC3943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54082B62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87543F0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7399483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0ED8878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3ED4C6E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A748A5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C8D183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19A03B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F4D089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BE79BB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37A50A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94E7F6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5C449E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674B15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935633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54AB1E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9DBC33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02BC2C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E2197E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EDD62B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8509F6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9CCFE9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5F995B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7FF3DF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27C8AA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2F029B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18E44A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EE0CFBC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2526F385" w14:textId="77777777" w:rsidTr="004F4CEE">
        <w:trPr>
          <w:trHeight w:hRule="exact" w:val="400"/>
        </w:trPr>
        <w:sdt>
          <w:sdtPr>
            <w:rPr>
              <w:rFonts w:ascii="Arial" w:hAnsi="Arial" w:cs="Arial"/>
              <w:b/>
              <w:bCs/>
              <w:sz w:val="36"/>
              <w:szCs w:val="36"/>
            </w:rPr>
            <w:alias w:val="Name (Ex. Robert Conde)"/>
            <w:tag w:val=""/>
            <w:id w:val="-1969819124"/>
            <w:placeholder>
              <w:docPart w:val="22867940ABE34D1F9922D5580AE496F0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44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79ED7178" w14:textId="6719F9F5" w:rsidR="00F12201" w:rsidRPr="00943BB8" w:rsidRDefault="00272530" w:rsidP="004F4CEE">
                <w:pPr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TYPE NAME HERE (DON’T DELETE BOX)</w:t>
                </w:r>
              </w:p>
            </w:tc>
          </w:sdtContent>
        </w:sdt>
      </w:tr>
      <w:tr w:rsidR="00F12201" w:rsidRPr="00A90145" w14:paraId="249137E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258F095" w14:textId="77777777" w:rsidR="00F12201" w:rsidRPr="00A90145" w:rsidRDefault="00F12201" w:rsidP="004F4C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91277F9" w14:textId="77777777" w:rsidR="00F12201" w:rsidRPr="00A90145" w:rsidRDefault="00F12201" w:rsidP="004F4CE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201" w:rsidRPr="00A90145" w14:paraId="68CB87C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19F4A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98EA40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325BB48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38FD1F4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3694F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2DDE2A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1A5709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80FF63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54CA2D8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2C322E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76542D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09B4E9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1ED34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9F5A0BF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121D50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34C117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F246BE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0467D47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847A9B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1F6DC6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B40D9F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4C55A8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</w:tcPr>
          <w:p w14:paraId="1671548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A6A45CB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2D9998" w14:textId="77777777" w:rsidR="00F12201" w:rsidRPr="00A90145" w:rsidRDefault="00F12201" w:rsidP="004F4CE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5318CE8F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A04540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16775A3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B9365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55B22CC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918BEC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2873ABB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452AB6C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A01EE33" w14:textId="77777777" w:rsidTr="004F4CEE">
        <w:trPr>
          <w:trHeight w:hRule="exact" w:val="403"/>
        </w:trPr>
        <w:tc>
          <w:tcPr>
            <w:tcW w:w="908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CA7E457" w14:textId="77777777" w:rsidR="00F12201" w:rsidRPr="00A90145" w:rsidRDefault="00F12201" w:rsidP="004F4CE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6FEF91FA" w14:textId="44DA4640" w:rsidR="00F12201" w:rsidRPr="00A90145" w:rsidRDefault="00F12201" w:rsidP="004F4CE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606B4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2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54C022BF" w14:textId="0109ED7C" w:rsidR="00F12201" w:rsidRPr="00A90145" w:rsidRDefault="00F12201" w:rsidP="004F4CE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 xml:space="preserve"> / </w:t>
            </w: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12201" w:rsidRPr="00A90145" w14:paraId="495A74BB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71BFB2F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3780200D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0BF00085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2E3CF3E4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3653004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5B3992F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150938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6D4760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AC8DD0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2E729B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FC13A5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A58C0A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93827B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4651A7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9E43F8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6BBBC6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B548E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8F99CD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B37DBD7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B13D4E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B021CB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E93CD0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2DB352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1838147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72E2D1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FA2A51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D0338B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D41E11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DA4FB1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092BC7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654EF3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71160638" w14:textId="77777777" w:rsidTr="004F4CEE">
        <w:trPr>
          <w:trHeight w:hRule="exact" w:val="400"/>
        </w:trPr>
        <w:sdt>
          <w:sdtPr>
            <w:rPr>
              <w:rFonts w:ascii="Arial" w:hAnsi="Arial" w:cs="Arial"/>
              <w:b/>
              <w:bCs/>
              <w:sz w:val="36"/>
              <w:szCs w:val="36"/>
            </w:rPr>
            <w:alias w:val="Name (Ex. Robert Conde)"/>
            <w:tag w:val=""/>
            <w:id w:val="-1494954556"/>
            <w:placeholder>
              <w:docPart w:val="C423DE2D583D4183A20EBBBE4DDC1659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44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6853C769" w14:textId="616F41E3" w:rsidR="00F12201" w:rsidRPr="00943BB8" w:rsidRDefault="00272530" w:rsidP="004F4CEE">
                <w:pPr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TYPE NAME HERE (DON’T DELETE BOX)</w:t>
                </w:r>
              </w:p>
            </w:tc>
          </w:sdtContent>
        </w:sdt>
      </w:tr>
      <w:tr w:rsidR="00F12201" w:rsidRPr="00A90145" w14:paraId="4A3E153E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4F994F1" w14:textId="77777777" w:rsidR="00F12201" w:rsidRPr="00A90145" w:rsidRDefault="00F12201" w:rsidP="004F4C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5D3D278" w14:textId="77777777" w:rsidR="00F12201" w:rsidRPr="00A90145" w:rsidRDefault="00F12201" w:rsidP="004F4CE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201" w:rsidRPr="00A90145" w14:paraId="0738ECE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AC1C89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39F372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DE4F531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4B13351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E13077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6DF1CB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AE824F8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79543A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5DF538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13AAD5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45237F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D381AFE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19BB6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A461BD7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70465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47D852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EA6EA7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18159F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E6A5D1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F8F6E5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A64940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D385B7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</w:tcPr>
          <w:p w14:paraId="6C89CADC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07341FA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61A0D0A" w14:textId="77777777" w:rsidR="00F12201" w:rsidRPr="00A90145" w:rsidRDefault="00F12201" w:rsidP="004F4CE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447D816E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0B6EBB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BF6C2A0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DB2A6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4B94AF8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495751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077AD29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37DE99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70D1ADA" w14:textId="77777777" w:rsidTr="004F4CEE">
        <w:trPr>
          <w:trHeight w:hRule="exact" w:val="403"/>
        </w:trPr>
        <w:tc>
          <w:tcPr>
            <w:tcW w:w="908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AF5AC71" w14:textId="77777777" w:rsidR="00F12201" w:rsidRPr="00A90145" w:rsidRDefault="00F12201" w:rsidP="004F4CE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5DE53527" w14:textId="54771C10" w:rsidR="00F12201" w:rsidRPr="00A90145" w:rsidRDefault="00F12201" w:rsidP="004F4CE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606B4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3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3D350BA9" w14:textId="586F9B81" w:rsidR="00F12201" w:rsidRPr="00A90145" w:rsidRDefault="00F12201" w:rsidP="004F4CE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 xml:space="preserve"> / </w:t>
            </w: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12201" w:rsidRPr="00A90145" w14:paraId="7C4949BA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CBE97A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05C89D5A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006DD625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229E6214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1255655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3E9E454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0BD061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D3E391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8D4228C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AE9DD3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721E8B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617642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D88947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81A5D3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A68F8B7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D38F0E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676236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9A76ED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C7E704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C09FC1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754674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8AAF53F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61898C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095790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18F46A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32BB87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1513358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1E3E29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4FC27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9E5DAE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E7782E8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36286E2B" w14:textId="77777777" w:rsidTr="004F4CEE">
        <w:trPr>
          <w:trHeight w:hRule="exact" w:val="400"/>
        </w:trPr>
        <w:sdt>
          <w:sdtPr>
            <w:rPr>
              <w:rFonts w:ascii="Arial" w:hAnsi="Arial" w:cs="Arial"/>
              <w:b/>
              <w:bCs/>
              <w:sz w:val="36"/>
              <w:szCs w:val="36"/>
            </w:rPr>
            <w:alias w:val="Name (Ex. Robert Conde)"/>
            <w:tag w:val=""/>
            <w:id w:val="-1754736504"/>
            <w:placeholder>
              <w:docPart w:val="7E5F4D33F7C64BE79FBFD41869C7BD21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44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720B4A25" w14:textId="5396272B" w:rsidR="00F12201" w:rsidRPr="00943BB8" w:rsidRDefault="00272530" w:rsidP="004F4CEE">
                <w:pPr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TYPE NAME HERE (DON’T DELETE BOX)</w:t>
                </w:r>
              </w:p>
            </w:tc>
          </w:sdtContent>
        </w:sdt>
      </w:tr>
      <w:tr w:rsidR="00F12201" w:rsidRPr="00A90145" w14:paraId="09424D07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81743DC" w14:textId="77777777" w:rsidR="00F12201" w:rsidRPr="00A90145" w:rsidRDefault="00F12201" w:rsidP="004F4C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F931967" w14:textId="77777777" w:rsidR="00F12201" w:rsidRPr="00A90145" w:rsidRDefault="00F12201" w:rsidP="004F4CE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201" w:rsidRPr="00A90145" w14:paraId="248225D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91B96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82E51B7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FF29441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7B89392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401939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FCE266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A62EA9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6F55C97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2A31F5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78A90EF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DEDD17E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F6723D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9E7099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A821D0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2D6EE5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6928D8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CA1645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F98FF3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4B877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B6BB817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B843ED8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009F6F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</w:tcPr>
          <w:p w14:paraId="5E82191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016A292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954AA50" w14:textId="77777777" w:rsidR="00F12201" w:rsidRPr="00A90145" w:rsidRDefault="00F12201" w:rsidP="004F4CE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5F498124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F6776E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9B89AE3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1EC1A4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3BB7ACE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A1ADDC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3A90B84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A63044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41849DB" w14:textId="77777777" w:rsidTr="004F4CEE">
        <w:trPr>
          <w:trHeight w:hRule="exact" w:val="403"/>
        </w:trPr>
        <w:tc>
          <w:tcPr>
            <w:tcW w:w="908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A42564" w14:textId="77777777" w:rsidR="00F12201" w:rsidRPr="00A90145" w:rsidRDefault="00F12201" w:rsidP="004F4CE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3D3B2154" w14:textId="201B8839" w:rsidR="00F12201" w:rsidRPr="00A90145" w:rsidRDefault="00F12201" w:rsidP="004F4CE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606B4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4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207A6F9B" w14:textId="528CB89C" w:rsidR="00F12201" w:rsidRPr="00A90145" w:rsidRDefault="00F12201" w:rsidP="004F4CE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 xml:space="preserve"> / </w:t>
            </w: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12201" w:rsidRPr="00A90145" w14:paraId="0E007011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2D6010C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66F2DC75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16817B00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41D7F472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4C9A311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5BA0FEA7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0586ED8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79437D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A5630A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F25428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C2E815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84FE29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375C69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0B7C25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BB3EDD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AB77F8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A78C2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3D9894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CA3D2C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E6AA42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B73A41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4402BB7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C29376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7C796F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CD9BA28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07E112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EF6E36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7BB904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F64C3E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C62272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19B42E6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0CE62890" w14:textId="77777777" w:rsidTr="004F4CEE">
        <w:trPr>
          <w:trHeight w:hRule="exact" w:val="400"/>
        </w:trPr>
        <w:sdt>
          <w:sdtPr>
            <w:rPr>
              <w:rFonts w:ascii="Arial" w:hAnsi="Arial" w:cs="Arial"/>
              <w:b/>
              <w:bCs/>
              <w:sz w:val="36"/>
              <w:szCs w:val="36"/>
            </w:rPr>
            <w:alias w:val="Name (Ex. Robert Conde)"/>
            <w:tag w:val=""/>
            <w:id w:val="638230560"/>
            <w:placeholder>
              <w:docPart w:val="9C21500678354E00859DCD628B617F17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44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1C83F1F6" w14:textId="638C8769" w:rsidR="00F12201" w:rsidRPr="00943BB8" w:rsidRDefault="00272530" w:rsidP="004F4CEE">
                <w:pPr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TYPE NAME HERE (DON’T DELETE BOX)</w:t>
                </w:r>
              </w:p>
            </w:tc>
          </w:sdtContent>
        </w:sdt>
      </w:tr>
      <w:tr w:rsidR="00F12201" w:rsidRPr="00A90145" w14:paraId="6EA55DD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4AEC6A5" w14:textId="77777777" w:rsidR="00F12201" w:rsidRPr="00A90145" w:rsidRDefault="00F12201" w:rsidP="004F4C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00799D4" w14:textId="77777777" w:rsidR="00F12201" w:rsidRPr="00A90145" w:rsidRDefault="00F12201" w:rsidP="004F4CE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201" w:rsidRPr="00A90145" w14:paraId="5E42758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90CE1E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F5A9A3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6A41230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3549796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1DB4DE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52F450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EC34B5E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231D65F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1778B9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A98D83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CF9EA28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AF725A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AAE3F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A22698E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66BA19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C2EC70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5384EA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9ED3A0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996D16E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D33F39F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CD8334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185E4F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</w:tcPr>
          <w:p w14:paraId="7D1609E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89395F4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8ADA4AF" w14:textId="77777777" w:rsidR="00F12201" w:rsidRPr="00A90145" w:rsidRDefault="00F12201" w:rsidP="004F4CE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005BE095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EC9D5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3179D43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FC3516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89B84C7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BF8F35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EB17E21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141A707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17DDACD" w14:textId="77777777" w:rsidTr="004F4CEE">
        <w:trPr>
          <w:trHeight w:hRule="exact" w:val="403"/>
        </w:trPr>
        <w:tc>
          <w:tcPr>
            <w:tcW w:w="908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A15C86A" w14:textId="77777777" w:rsidR="00F12201" w:rsidRPr="00A90145" w:rsidRDefault="00F12201" w:rsidP="004F4CE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60B67DAC" w14:textId="51D35B1C" w:rsidR="00F12201" w:rsidRPr="00A90145" w:rsidRDefault="00F12201" w:rsidP="004F4CE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606B4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5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5400104A" w14:textId="2C9AE05D" w:rsidR="00F12201" w:rsidRPr="00A90145" w:rsidRDefault="00F12201" w:rsidP="004F4CE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 xml:space="preserve"> / </w:t>
            </w: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12201" w:rsidRPr="00A90145" w14:paraId="3C6A8DDA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43F9DDF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47986514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7D4FB043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5ED0B903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856999C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66BCB56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529FC3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724E68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087DC8C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167E33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DAD036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A067F2E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9840D7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9A293E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649D5F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37BF41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0FD57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8DDC76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54FFE5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4F132E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F373B77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43D709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43A864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A30F9F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415FA5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FB042F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3F2ABA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231698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804FB8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D893DDF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CAABFB4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30AFC0FE" w14:textId="77777777" w:rsidTr="004F4CEE">
        <w:trPr>
          <w:trHeight w:hRule="exact" w:val="400"/>
        </w:trPr>
        <w:sdt>
          <w:sdtPr>
            <w:rPr>
              <w:rFonts w:ascii="Arial" w:hAnsi="Arial" w:cs="Arial"/>
              <w:b/>
              <w:bCs/>
              <w:sz w:val="36"/>
              <w:szCs w:val="36"/>
            </w:rPr>
            <w:alias w:val="Name (Ex. Robert Conde)"/>
            <w:tag w:val=""/>
            <w:id w:val="-836769397"/>
            <w:placeholder>
              <w:docPart w:val="E3EF2E70479B459FBD70DB0EA69F2714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44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451779FD" w14:textId="52A71BD9" w:rsidR="00F12201" w:rsidRPr="00943BB8" w:rsidRDefault="00272530" w:rsidP="004F4CEE">
                <w:pPr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TYPE NAME HERE (DON’T DELETE BOX)</w:t>
                </w:r>
              </w:p>
            </w:tc>
          </w:sdtContent>
        </w:sdt>
      </w:tr>
      <w:tr w:rsidR="00F12201" w:rsidRPr="00A90145" w14:paraId="42FC4DA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18BA132" w14:textId="77777777" w:rsidR="00F12201" w:rsidRPr="00A90145" w:rsidRDefault="00F12201" w:rsidP="004F4C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4B3DB99" w14:textId="77777777" w:rsidR="00F12201" w:rsidRPr="00A90145" w:rsidRDefault="00F12201" w:rsidP="004F4CE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201" w:rsidRPr="00A90145" w14:paraId="6A27BE7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43BEE0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319E2B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1C2A3FD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724F66C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31AB2F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305A1E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B27702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C774AA7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A20841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B98628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777D7A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4F65B37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007C3F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7B50A5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15F71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9255C6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75A957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9F3F23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95701FC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121258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EA027B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DA5DB4E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</w:tcPr>
          <w:p w14:paraId="2FA9516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1B01B14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EDAF9DB" w14:textId="77777777" w:rsidR="00F12201" w:rsidRPr="00A90145" w:rsidRDefault="00F12201" w:rsidP="004F4CE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659BECB9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C0BA3E8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751D083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9D54F5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12E67B9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8B920DC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3EA68A2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C4DE8D8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E6B6C95" w14:textId="77777777" w:rsidTr="004F4CEE">
        <w:trPr>
          <w:trHeight w:hRule="exact" w:val="403"/>
        </w:trPr>
        <w:tc>
          <w:tcPr>
            <w:tcW w:w="908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42315C3" w14:textId="77777777" w:rsidR="00F12201" w:rsidRPr="00A90145" w:rsidRDefault="00F12201" w:rsidP="004F4CE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3106B7BA" w14:textId="6B5B22BB" w:rsidR="00F12201" w:rsidRPr="00A90145" w:rsidRDefault="00F12201" w:rsidP="004F4CE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606B4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6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69C324E6" w14:textId="3EC938BA" w:rsidR="00F12201" w:rsidRPr="00A90145" w:rsidRDefault="00F12201" w:rsidP="004F4CE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 xml:space="preserve"> / </w:t>
            </w: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12201" w:rsidRPr="00A90145" w14:paraId="405FF1DB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3198F2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5BC56FD4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28810CE1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3BCE303B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01D20D2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69A5B0C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D7DF7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DF7591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47A96C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6D3150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5227AE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A40DED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ADA0D67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AAE666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5B0CCD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161C71E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F9BA6FC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73B418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20C53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4C600C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74D8A7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C237A5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B197ED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66A227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819F21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5FF356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0B8361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3443E0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AB029E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0F5040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C0CC52C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081D29F2" w14:textId="77777777" w:rsidTr="004F4CEE">
        <w:trPr>
          <w:trHeight w:hRule="exact" w:val="400"/>
        </w:trPr>
        <w:sdt>
          <w:sdtPr>
            <w:rPr>
              <w:rFonts w:ascii="Arial" w:hAnsi="Arial" w:cs="Arial"/>
              <w:b/>
              <w:bCs/>
              <w:sz w:val="36"/>
              <w:szCs w:val="36"/>
            </w:rPr>
            <w:alias w:val="Name (Ex. Robert Conde)"/>
            <w:tag w:val=""/>
            <w:id w:val="-718902204"/>
            <w:placeholder>
              <w:docPart w:val="3A1DD185A83F44468A4C563F0959624D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44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02A82842" w14:textId="19655704" w:rsidR="00F12201" w:rsidRPr="00943BB8" w:rsidRDefault="00272530" w:rsidP="004F4CEE">
                <w:pPr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TYPE NAME HERE (DON’T DELETE BOX)</w:t>
                </w:r>
              </w:p>
            </w:tc>
          </w:sdtContent>
        </w:sdt>
      </w:tr>
      <w:tr w:rsidR="00F12201" w:rsidRPr="00A90145" w14:paraId="6D1B718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1DEE4B5" w14:textId="77777777" w:rsidR="00F12201" w:rsidRPr="00A90145" w:rsidRDefault="00F12201" w:rsidP="004F4C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EF8E2A4" w14:textId="77777777" w:rsidR="00F12201" w:rsidRPr="00A90145" w:rsidRDefault="00F12201" w:rsidP="004F4CE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201" w:rsidRPr="00A90145" w14:paraId="2AF016F7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0DF8B4E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F411617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7ADBD39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79B7B35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EF936C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C039A3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767967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9B5807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3FDAB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63B411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30DDF4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22362C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A3D063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820180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291A2D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B062D6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247795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51C540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707E657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CE03A5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ACF46E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8872AC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</w:tcPr>
          <w:p w14:paraId="112B632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D25BFAD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47FFD51" w14:textId="77777777" w:rsidR="00F12201" w:rsidRPr="00A90145" w:rsidRDefault="00F12201" w:rsidP="004F4CE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1CAB8693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C3732F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0DF24EC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B5682A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CD1957D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B984D1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B50D187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F60B01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1D72B38" w14:textId="77777777" w:rsidTr="004F4CEE">
        <w:trPr>
          <w:trHeight w:hRule="exact" w:val="403"/>
        </w:trPr>
        <w:tc>
          <w:tcPr>
            <w:tcW w:w="908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0148C0" w14:textId="77777777" w:rsidR="00F12201" w:rsidRPr="00A90145" w:rsidRDefault="00F12201" w:rsidP="004F4CE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4150D6BA" w14:textId="144C069F" w:rsidR="00F12201" w:rsidRPr="00A90145" w:rsidRDefault="00F12201" w:rsidP="004F4CE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606B4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7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554A637A" w14:textId="070F29FC" w:rsidR="00F12201" w:rsidRPr="00A90145" w:rsidRDefault="00F12201" w:rsidP="004F4CE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 xml:space="preserve"> / </w:t>
            </w: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12201" w:rsidRPr="00A90145" w14:paraId="4EAB4244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6A1CC66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182B42B8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5B1BB279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1B1A181A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31B586A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5941847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09AAF3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16D522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184744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D46311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9F4BEB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380D77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8D58CA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70ACCE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0D6446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14A13F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649237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8CC9EF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1EC7EE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A79C5F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CFBFF3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DEC831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CAC029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5B4004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56D1B0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BCEEDF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57B072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1F7EF3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C8CD5E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78308E7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F9FFB94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1C078A45" w14:textId="77777777" w:rsidTr="004F4CEE">
        <w:trPr>
          <w:trHeight w:hRule="exact" w:val="400"/>
        </w:trPr>
        <w:sdt>
          <w:sdtPr>
            <w:rPr>
              <w:rFonts w:ascii="Arial" w:hAnsi="Arial" w:cs="Arial"/>
              <w:b/>
              <w:bCs/>
              <w:sz w:val="36"/>
              <w:szCs w:val="36"/>
            </w:rPr>
            <w:alias w:val="Name (Ex. Robert Conde)"/>
            <w:tag w:val=""/>
            <w:id w:val="701913299"/>
            <w:placeholder>
              <w:docPart w:val="63FB657FFA964A909146D77E7FD89199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44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48F938DE" w14:textId="59AE7697" w:rsidR="00F12201" w:rsidRPr="00943BB8" w:rsidRDefault="00272530" w:rsidP="004F4CEE">
                <w:pPr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TYPE NAME HERE (DON’T DELETE BOX)</w:t>
                </w:r>
              </w:p>
            </w:tc>
          </w:sdtContent>
        </w:sdt>
      </w:tr>
      <w:tr w:rsidR="00F12201" w:rsidRPr="00A90145" w14:paraId="229DE99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85048F0" w14:textId="77777777" w:rsidR="00F12201" w:rsidRPr="00A90145" w:rsidRDefault="00F12201" w:rsidP="004F4C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B0B1127" w14:textId="77777777" w:rsidR="00F12201" w:rsidRPr="00A90145" w:rsidRDefault="00F12201" w:rsidP="004F4CE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201" w:rsidRPr="00A90145" w14:paraId="3AB37207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F166F2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FC7CC5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12A533C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10E7453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EF7BBA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85A462E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5754B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88AAE8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A4307A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1D81E9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B561E6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291299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B1A7F4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59201CF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5F4A607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1C0D39E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5C1C9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2ECA2B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D8358A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723877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B2AE1C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C63CC3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</w:tcPr>
          <w:p w14:paraId="39102B8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8B90C4A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B9D32F7" w14:textId="77777777" w:rsidR="00F12201" w:rsidRPr="00A90145" w:rsidRDefault="00F12201" w:rsidP="004F4CE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1CF4579F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E19559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E443B23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4D22E3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D00AF50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A9DA64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5B0AE65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E52486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7D68EE9" w14:textId="77777777" w:rsidTr="004F4CEE">
        <w:trPr>
          <w:trHeight w:hRule="exact" w:val="403"/>
        </w:trPr>
        <w:tc>
          <w:tcPr>
            <w:tcW w:w="908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77F286B" w14:textId="77777777" w:rsidR="00F12201" w:rsidRPr="00A90145" w:rsidRDefault="00F12201" w:rsidP="004F4CE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643E83E2" w14:textId="4C4CD8C7" w:rsidR="00F12201" w:rsidRPr="00A90145" w:rsidRDefault="00F12201" w:rsidP="004F4CE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606B4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8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4D566E69" w14:textId="2247EE51" w:rsidR="00F12201" w:rsidRPr="00A90145" w:rsidRDefault="00F12201" w:rsidP="004F4CE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 xml:space="preserve"> / </w:t>
            </w: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12201" w:rsidRPr="00A90145" w14:paraId="4C0F0F6E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D352F2D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0C5FA379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0B98B9F5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78CFCAD2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6A4CEA7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351ED9E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D22A4F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B992FA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B9AC58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C9D121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EC6D318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23BD43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0CAE18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8F7685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C49DEDC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060568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66A2027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FFF3BE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AE360A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EE88A78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DA931CE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3C3B3B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A15073E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647E38E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5D20CF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135B00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EF17C2E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26F414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3AEC2A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773963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1287093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4335A956" w14:textId="77777777" w:rsidTr="004F4CEE">
        <w:trPr>
          <w:trHeight w:hRule="exact" w:val="400"/>
        </w:trPr>
        <w:sdt>
          <w:sdtPr>
            <w:rPr>
              <w:rFonts w:ascii="Arial" w:hAnsi="Arial" w:cs="Arial"/>
              <w:b/>
              <w:bCs/>
              <w:sz w:val="36"/>
              <w:szCs w:val="36"/>
            </w:rPr>
            <w:alias w:val="Name (Ex. Robert Conde)"/>
            <w:tag w:val=""/>
            <w:id w:val="-1574197652"/>
            <w:placeholder>
              <w:docPart w:val="667336FDA8214957B78DE6EBF745FE9D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44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385580A9" w14:textId="0FF0BEAA" w:rsidR="00F12201" w:rsidRPr="00943BB8" w:rsidRDefault="00272530" w:rsidP="004F4CEE">
                <w:pPr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TYPE NAME HERE (DON’T DELETE BOX)</w:t>
                </w:r>
              </w:p>
            </w:tc>
          </w:sdtContent>
        </w:sdt>
      </w:tr>
      <w:tr w:rsidR="00F12201" w:rsidRPr="00A90145" w14:paraId="0284334F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CAE2F31" w14:textId="77777777" w:rsidR="00F12201" w:rsidRPr="00A90145" w:rsidRDefault="00F12201" w:rsidP="004F4C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1555AAB" w14:textId="77777777" w:rsidR="00F12201" w:rsidRPr="00A90145" w:rsidRDefault="00F12201" w:rsidP="004F4CE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201" w:rsidRPr="00A90145" w14:paraId="358E385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B1015E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2B116F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C131248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3FB6F0B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ECBE90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F40987E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3E0B3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AB91E1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C26E20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09C060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AC487D7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4295E57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C9FA928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A6EBF3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214FE5C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8CF33D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5AAE99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E93B9D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003D87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C666F6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44CABC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E35DA6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</w:tcPr>
          <w:p w14:paraId="50CD475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03517CF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3084B15" w14:textId="77777777" w:rsidR="00F12201" w:rsidRPr="00A90145" w:rsidRDefault="00F12201" w:rsidP="004F4CE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0C5BC184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FDF15F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6BC7C44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71B8B5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24C5245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7F80E5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0B7FE16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4FCC90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A66DBD3" w14:textId="77777777" w:rsidTr="004F4CEE">
        <w:trPr>
          <w:trHeight w:hRule="exact" w:val="403"/>
        </w:trPr>
        <w:tc>
          <w:tcPr>
            <w:tcW w:w="908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FC247BC" w14:textId="77777777" w:rsidR="00F12201" w:rsidRPr="00A90145" w:rsidRDefault="00F12201" w:rsidP="004F4CE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1B46D6FC" w14:textId="444D75C7" w:rsidR="00F12201" w:rsidRPr="00A90145" w:rsidRDefault="00F12201" w:rsidP="004F4CE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606B4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9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07B2334E" w14:textId="043CACE2" w:rsidR="00F12201" w:rsidRPr="00A90145" w:rsidRDefault="00F12201" w:rsidP="004F4CE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 xml:space="preserve"> / </w:t>
            </w: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12201" w:rsidRPr="00A90145" w14:paraId="3773A91C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70C191A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662BC00D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3482D7D1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6B2B70B5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C8FD247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45301D5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A9E47A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DAD7FD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1E1C77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FDE8B5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40F092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B84526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794336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C03E26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E591EE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14786A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10883F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71DFB5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006274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C24355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44091C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944F05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41FF69E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462CA9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4C493B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CEB831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D02BBCC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A81F1EF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211A8B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200921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62B30EB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18CBEFC0" w14:textId="77777777" w:rsidTr="004F4CEE">
        <w:trPr>
          <w:trHeight w:hRule="exact" w:val="400"/>
        </w:trPr>
        <w:sdt>
          <w:sdtPr>
            <w:rPr>
              <w:rFonts w:ascii="Arial" w:hAnsi="Arial" w:cs="Arial"/>
              <w:b/>
              <w:bCs/>
              <w:sz w:val="36"/>
              <w:szCs w:val="36"/>
            </w:rPr>
            <w:alias w:val="Name (Ex. Robert Conde)"/>
            <w:tag w:val=""/>
            <w:id w:val="-718893871"/>
            <w:placeholder>
              <w:docPart w:val="890A91059C7844D485C5E091A18A11A8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44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1AF08931" w14:textId="25D1E100" w:rsidR="00F12201" w:rsidRPr="00943BB8" w:rsidRDefault="00272530" w:rsidP="004F4CEE">
                <w:pPr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TYPE NAME HERE (DON’T DELETE BOX)</w:t>
                </w:r>
              </w:p>
            </w:tc>
          </w:sdtContent>
        </w:sdt>
      </w:tr>
      <w:tr w:rsidR="00F12201" w:rsidRPr="00A90145" w14:paraId="74985A2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2B94F25" w14:textId="77777777" w:rsidR="00F12201" w:rsidRPr="00A90145" w:rsidRDefault="00F12201" w:rsidP="004F4C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A1E39B2" w14:textId="77777777" w:rsidR="00F12201" w:rsidRPr="00A90145" w:rsidRDefault="00F12201" w:rsidP="004F4CE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201" w:rsidRPr="00A90145" w14:paraId="5E07AF8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C740A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E6C49D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7E52FEB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1FD67E6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B58FC5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A58CBE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2BB668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7D9A64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B92BFEC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C65D82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CC36F9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5A57D4F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A2341F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1487D1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8C539D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03392B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4F2C31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48C967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58F466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360FD9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74294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700FE1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</w:tcPr>
          <w:p w14:paraId="6AED271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6CF7DB1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C215BE6" w14:textId="77777777" w:rsidR="00F12201" w:rsidRPr="00A90145" w:rsidRDefault="00F12201" w:rsidP="004F4CE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6ABE482A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115C1F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CD1F594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0E358C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8F524B8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DC7117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AB7768E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F8E8CAB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58A297B" w14:textId="77777777" w:rsidTr="004F4CEE">
        <w:trPr>
          <w:trHeight w:hRule="exact" w:val="403"/>
        </w:trPr>
        <w:tc>
          <w:tcPr>
            <w:tcW w:w="908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3F6A828" w14:textId="77777777" w:rsidR="00F12201" w:rsidRPr="00A90145" w:rsidRDefault="00F12201" w:rsidP="004F4CE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089E01F1" w14:textId="29E79567" w:rsidR="00F12201" w:rsidRPr="00A90145" w:rsidRDefault="00F12201" w:rsidP="004F4CE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606B4C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30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A</w:t>
            </w:r>
          </w:p>
          <w:p w14:paraId="30BD343F" w14:textId="65D2C287" w:rsidR="00F12201" w:rsidRPr="00A90145" w:rsidRDefault="00F12201" w:rsidP="004F4CE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 xml:space="preserve"> / </w:t>
            </w:r>
            <w:r w:rsidRPr="00A90145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F12201" w:rsidRPr="00A90145" w14:paraId="1AD1870B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066304D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6B579A90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680D989A" w14:textId="77777777" w:rsidTr="004F4CEE">
        <w:trPr>
          <w:trHeight w:hRule="exact" w:val="403"/>
        </w:trPr>
        <w:tc>
          <w:tcPr>
            <w:tcW w:w="908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</w:tcPr>
          <w:p w14:paraId="7336751A" w14:textId="77777777" w:rsidR="00F12201" w:rsidRPr="00A90145" w:rsidRDefault="00F12201" w:rsidP="004F4CE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B376AEC" w14:textId="77777777" w:rsidR="00F12201" w:rsidRPr="00A90145" w:rsidRDefault="00F12201" w:rsidP="004F4CE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7543C86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CA446F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8A3AA4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46BDA5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F390DB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9C9010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3B7A54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D0B4DE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826172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74B8B27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B98CD2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853380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7B7E11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03AAB0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CB8E60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443810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08A6DC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C5E164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2E417B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9A3258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52F748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6DC51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76DA8E24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89713A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645B82B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98BE10E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3A8226EE" w14:textId="77777777" w:rsidTr="004F4CEE">
        <w:trPr>
          <w:trHeight w:hRule="exact" w:val="400"/>
        </w:trPr>
        <w:sdt>
          <w:sdtPr>
            <w:rPr>
              <w:rFonts w:ascii="Arial" w:hAnsi="Arial" w:cs="Arial"/>
              <w:b/>
              <w:bCs/>
              <w:sz w:val="36"/>
              <w:szCs w:val="36"/>
            </w:rPr>
            <w:alias w:val="Name (Ex. Robert Conde)"/>
            <w:tag w:val=""/>
            <w:id w:val="1016653304"/>
            <w:placeholder>
              <w:docPart w:val="502256EC8F5B4CE3AB8AAA632CE081A6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44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7BB71A8A" w14:textId="55651F51" w:rsidR="00F12201" w:rsidRPr="00943BB8" w:rsidRDefault="00272530" w:rsidP="004F4CEE">
                <w:pPr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TYPE NAME HERE (DON’T DELETE BOX)</w:t>
                </w:r>
              </w:p>
            </w:tc>
          </w:sdtContent>
        </w:sdt>
      </w:tr>
      <w:tr w:rsidR="00F12201" w:rsidRPr="00A90145" w14:paraId="635F090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E1C499C" w14:textId="77777777" w:rsidR="00F12201" w:rsidRPr="00A90145" w:rsidRDefault="00F12201" w:rsidP="004F4CE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E40B4A6" w14:textId="77777777" w:rsidR="00F12201" w:rsidRPr="00A90145" w:rsidRDefault="00F12201" w:rsidP="004F4CE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201" w:rsidRPr="00A90145" w14:paraId="51CEE3C2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E9A79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80F8FDA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9046125" w14:textId="77777777" w:rsidR="00F12201" w:rsidRPr="00A90145" w:rsidRDefault="00F12201" w:rsidP="004F4CEE">
            <w:pPr>
              <w:jc w:val="center"/>
              <w:rPr>
                <w:rFonts w:ascii="Arial" w:hAnsi="Arial" w:cs="Arial"/>
              </w:rPr>
            </w:pPr>
          </w:p>
        </w:tc>
      </w:tr>
      <w:tr w:rsidR="00F12201" w:rsidRPr="00A90145" w14:paraId="38F85E4D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80E55A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DD3CEB5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B469521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2ABBB4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1ADC6A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A8FC170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13C8A3A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97FAADC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7FCD4E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6FF8BB06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1CA7BB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0D9AE553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42BC11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3BA0F91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A5C587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20FFA517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3F3F4B5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5C9DE49" w14:textId="77777777" w:rsidTr="004F4CEE">
        <w:trPr>
          <w:trHeight w:hRule="exact" w:val="400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</w:tcPr>
          <w:p w14:paraId="0A6D14F6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3F4040B1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C6163D8" w14:textId="77777777" w:rsidR="00F12201" w:rsidRPr="00A90145" w:rsidRDefault="00F12201" w:rsidP="004F4CE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12201" w:rsidRPr="00A90145" w14:paraId="28EADB68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EFE9D72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15333502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4EFF913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5AC73DB3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853ECD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  <w:tr w:rsidR="00F12201" w:rsidRPr="00A90145" w14:paraId="400A1B21" w14:textId="77777777" w:rsidTr="004F4CEE">
        <w:trPr>
          <w:trHeight w:hRule="exact" w:val="414"/>
        </w:trPr>
        <w:tc>
          <w:tcPr>
            <w:tcW w:w="1044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896E634" w14:textId="77777777" w:rsidR="00F12201" w:rsidRPr="00A90145" w:rsidRDefault="00F12201" w:rsidP="004F4CEE">
            <w:pPr>
              <w:rPr>
                <w:rFonts w:ascii="Arial" w:hAnsi="Arial" w:cs="Arial"/>
              </w:rPr>
            </w:pPr>
          </w:p>
        </w:tc>
      </w:tr>
    </w:tbl>
    <w:p w14:paraId="67D76A9B" w14:textId="0FAFEC4C" w:rsidR="00C12A54" w:rsidRPr="00A90145" w:rsidRDefault="00C12A54" w:rsidP="00D548FD">
      <w:pPr>
        <w:rPr>
          <w:rFonts w:ascii="Arial" w:hAnsi="Arial" w:cs="Arial"/>
        </w:rPr>
      </w:pPr>
    </w:p>
    <w:sectPr w:rsidR="00C12A54" w:rsidRPr="00A90145" w:rsidSect="009E54A7">
      <w:headerReference w:type="default" r:id="rId9"/>
      <w:footerReference w:type="default" r:id="rId10"/>
      <w:pgSz w:w="12240" w:h="15840"/>
      <w:pgMar w:top="806" w:right="806" w:bottom="806" w:left="806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74ECC" w14:textId="77777777" w:rsidR="00A1577F" w:rsidRDefault="00A1577F">
      <w:r>
        <w:separator/>
      </w:r>
    </w:p>
  </w:endnote>
  <w:endnote w:type="continuationSeparator" w:id="0">
    <w:p w14:paraId="27D5EA14" w14:textId="77777777" w:rsidR="00A1577F" w:rsidRDefault="00A15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BC536" w14:textId="0D6F4412" w:rsidR="00097E11" w:rsidRDefault="00097E11">
    <w:pPr>
      <w:spacing w:line="60" w:lineRule="exact"/>
      <w:rPr>
        <w:sz w:val="7"/>
        <w:szCs w:val="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3EE6C" w14:textId="77777777" w:rsidR="00A1577F" w:rsidRDefault="00A1577F">
      <w:r>
        <w:separator/>
      </w:r>
    </w:p>
  </w:footnote>
  <w:footnote w:type="continuationSeparator" w:id="0">
    <w:p w14:paraId="4C1A6B3F" w14:textId="77777777" w:rsidR="00A1577F" w:rsidRDefault="00A15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ADDA7" w14:textId="0E992E3A" w:rsidR="00097E11" w:rsidRDefault="00097E11" w:rsidP="00B82ADE">
    <w:pPr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EA0802"/>
    <w:multiLevelType w:val="multilevel"/>
    <w:tmpl w:val="AAAE518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E3C"/>
    <w:rsid w:val="0004205A"/>
    <w:rsid w:val="00073EF7"/>
    <w:rsid w:val="00097E11"/>
    <w:rsid w:val="000F397D"/>
    <w:rsid w:val="00117FA9"/>
    <w:rsid w:val="0017469F"/>
    <w:rsid w:val="0018706C"/>
    <w:rsid w:val="00260E3C"/>
    <w:rsid w:val="00272530"/>
    <w:rsid w:val="003713B9"/>
    <w:rsid w:val="0050267C"/>
    <w:rsid w:val="00507C02"/>
    <w:rsid w:val="00532C1F"/>
    <w:rsid w:val="005A73B3"/>
    <w:rsid w:val="005D228B"/>
    <w:rsid w:val="00606B4C"/>
    <w:rsid w:val="00607972"/>
    <w:rsid w:val="0062479C"/>
    <w:rsid w:val="00695B0B"/>
    <w:rsid w:val="006C0103"/>
    <w:rsid w:val="006D4100"/>
    <w:rsid w:val="00920689"/>
    <w:rsid w:val="00943BB8"/>
    <w:rsid w:val="00970772"/>
    <w:rsid w:val="009945A5"/>
    <w:rsid w:val="009C4D53"/>
    <w:rsid w:val="009E54A7"/>
    <w:rsid w:val="00A1577F"/>
    <w:rsid w:val="00A4233A"/>
    <w:rsid w:val="00A90145"/>
    <w:rsid w:val="00B556EB"/>
    <w:rsid w:val="00B82ADE"/>
    <w:rsid w:val="00C02920"/>
    <w:rsid w:val="00C12A54"/>
    <w:rsid w:val="00C71AF7"/>
    <w:rsid w:val="00D34610"/>
    <w:rsid w:val="00D419ED"/>
    <w:rsid w:val="00D548FD"/>
    <w:rsid w:val="00D859A1"/>
    <w:rsid w:val="00E57C59"/>
    <w:rsid w:val="00E72DFF"/>
    <w:rsid w:val="00F12201"/>
    <w:rsid w:val="00F315B7"/>
    <w:rsid w:val="00F9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9B60E"/>
  <w15:docId w15:val="{C10CE406-B627-4330-991F-8E1000D4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713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3B9"/>
  </w:style>
  <w:style w:type="paragraph" w:styleId="Footer">
    <w:name w:val="footer"/>
    <w:basedOn w:val="Normal"/>
    <w:link w:val="FooterChar"/>
    <w:uiPriority w:val="99"/>
    <w:unhideWhenUsed/>
    <w:rsid w:val="003713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3B9"/>
  </w:style>
  <w:style w:type="paragraph" w:styleId="ListParagraph">
    <w:name w:val="List Paragraph"/>
    <w:basedOn w:val="Normal"/>
    <w:uiPriority w:val="34"/>
    <w:qFormat/>
    <w:rsid w:val="00B82ADE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507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315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6A1A7B037444F2F94F1718371948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6290C-B3B4-4AA8-A015-CC93FEEFE917}"/>
      </w:docPartPr>
      <w:docPartBody>
        <w:p w:rsidR="00682965" w:rsidRDefault="001B6545" w:rsidP="001B6545">
          <w:pPr>
            <w:pStyle w:val="86A1A7B037444F2F94F1718371948367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7535EF9960024952A2529C2C2D6E8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355C2-DA87-4604-8C22-F24E1BE45B86}"/>
      </w:docPartPr>
      <w:docPartBody>
        <w:p w:rsidR="00682965" w:rsidRDefault="001B6545" w:rsidP="001B6545">
          <w:pPr>
            <w:pStyle w:val="7535EF9960024952A2529C2C2D6E874D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AB89B60BCD84457FB7355458EE71D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52327-2236-4B41-B5DE-907204BC888C}"/>
      </w:docPartPr>
      <w:docPartBody>
        <w:p w:rsidR="00682965" w:rsidRDefault="001B6545" w:rsidP="001B6545">
          <w:pPr>
            <w:pStyle w:val="AB89B60BCD84457FB7355458EE71D3B5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3AE66788386D48BF93B44D53678C3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4C5E1-AF37-4C0C-8D2E-8C8F607F53B3}"/>
      </w:docPartPr>
      <w:docPartBody>
        <w:p w:rsidR="00682965" w:rsidRDefault="001B6545" w:rsidP="001B6545">
          <w:pPr>
            <w:pStyle w:val="3AE66788386D48BF93B44D53678C371F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FCF9A79ECD924D38A83874A5A92D7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40BEC-FD76-4828-8A89-FBA43139DE7A}"/>
      </w:docPartPr>
      <w:docPartBody>
        <w:p w:rsidR="00682965" w:rsidRDefault="001B6545" w:rsidP="001B6545">
          <w:pPr>
            <w:pStyle w:val="FCF9A79ECD924D38A83874A5A92D7DE0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F1565017AFE5404D91627CC3B69B4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45E62-1E1E-4D12-B2FC-43992FEAD955}"/>
      </w:docPartPr>
      <w:docPartBody>
        <w:p w:rsidR="00682965" w:rsidRDefault="001B6545" w:rsidP="001B6545">
          <w:pPr>
            <w:pStyle w:val="F1565017AFE5404D91627CC3B69B44F6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E24450F81D904E69AEF39505613BC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50041-244C-4423-9F5D-4D67C0D028E8}"/>
      </w:docPartPr>
      <w:docPartBody>
        <w:p w:rsidR="00682965" w:rsidRDefault="001B6545" w:rsidP="001B6545">
          <w:pPr>
            <w:pStyle w:val="E24450F81D904E69AEF39505613BCD50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D1EF86B407D54F3692B9AEACCEF18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03AC4-C6E6-4759-8A05-B41FA16C5BC0}"/>
      </w:docPartPr>
      <w:docPartBody>
        <w:p w:rsidR="00682965" w:rsidRDefault="001B6545" w:rsidP="001B6545">
          <w:pPr>
            <w:pStyle w:val="D1EF86B407D54F3692B9AEACCEF18238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CFD9540A025545BD99D4057035591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37590-6B92-45D2-AD2E-60355E3ACDBD}"/>
      </w:docPartPr>
      <w:docPartBody>
        <w:p w:rsidR="00682965" w:rsidRDefault="001B6545" w:rsidP="001B6545">
          <w:pPr>
            <w:pStyle w:val="CFD9540A025545BD99D40570355911E3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9509AEFD32E6485C9B7C4870E468F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5B625-9102-4E76-9FBA-AA032D271D28}"/>
      </w:docPartPr>
      <w:docPartBody>
        <w:p w:rsidR="00682965" w:rsidRDefault="001B6545" w:rsidP="001B6545">
          <w:pPr>
            <w:pStyle w:val="9509AEFD32E6485C9B7C4870E468F155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39AC3C6CCDAA4F7B8176A614D37BA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28BB2-AFC4-4384-9A45-FB9E143E9FC5}"/>
      </w:docPartPr>
      <w:docPartBody>
        <w:p w:rsidR="00682965" w:rsidRDefault="001B6545" w:rsidP="001B6545">
          <w:pPr>
            <w:pStyle w:val="39AC3C6CCDAA4F7B8176A614D37BA7AB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05C5C9FA17394109B12376F33CD71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4701C-A5E6-4713-8F2E-8A740F9253A0}"/>
      </w:docPartPr>
      <w:docPartBody>
        <w:p w:rsidR="00682965" w:rsidRDefault="001B6545" w:rsidP="001B6545">
          <w:pPr>
            <w:pStyle w:val="05C5C9FA17394109B12376F33CD71AD5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7CFCDBAA7023469F89676174E5639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2BCF6-9990-41F3-8C2E-5284828F7928}"/>
      </w:docPartPr>
      <w:docPartBody>
        <w:p w:rsidR="00682965" w:rsidRDefault="001B6545" w:rsidP="001B6545">
          <w:pPr>
            <w:pStyle w:val="7CFCDBAA7023469F89676174E563950E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392761FDF2454C88ACC85702DB2A4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30FE3-EF25-452E-A3D7-88534A3F318B}"/>
      </w:docPartPr>
      <w:docPartBody>
        <w:p w:rsidR="00682965" w:rsidRDefault="001B6545" w:rsidP="001B6545">
          <w:pPr>
            <w:pStyle w:val="392761FDF2454C88ACC85702DB2A4F24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30FA13CF184D4E29962726D303CF4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22207-28B2-4C94-AE92-3594C11FD394}"/>
      </w:docPartPr>
      <w:docPartBody>
        <w:p w:rsidR="00682965" w:rsidRDefault="001B6545" w:rsidP="001B6545">
          <w:pPr>
            <w:pStyle w:val="30FA13CF184D4E29962726D303CF43D6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7FE70E1C4826462CBBA905A5B1EDD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8D555-C4E1-47A7-AF21-A80803CA1991}"/>
      </w:docPartPr>
      <w:docPartBody>
        <w:p w:rsidR="00682965" w:rsidRDefault="001B6545" w:rsidP="001B6545">
          <w:pPr>
            <w:pStyle w:val="7FE70E1C4826462CBBA905A5B1EDD05C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35CCEB9E461F491F887EABDEA4519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395F4-2373-42CC-A055-02A2DBCDD919}"/>
      </w:docPartPr>
      <w:docPartBody>
        <w:p w:rsidR="00682965" w:rsidRDefault="001B6545" w:rsidP="001B6545">
          <w:pPr>
            <w:pStyle w:val="35CCEB9E461F491F887EABDEA4519F10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456B2337B77A4A29B1B4DF139EE3C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9D19E-D94F-4DC4-AC7D-7F9E9AF34C04}"/>
      </w:docPartPr>
      <w:docPartBody>
        <w:p w:rsidR="00682965" w:rsidRDefault="001B6545" w:rsidP="001B6545">
          <w:pPr>
            <w:pStyle w:val="456B2337B77A4A29B1B4DF139EE3C198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572E7F0A9DAB4C338D80CAFC05C3A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E04DB-351F-41ED-A5A3-B1BF2E7FA1CE}"/>
      </w:docPartPr>
      <w:docPartBody>
        <w:p w:rsidR="00682965" w:rsidRDefault="001B6545" w:rsidP="001B6545">
          <w:pPr>
            <w:pStyle w:val="572E7F0A9DAB4C338D80CAFC05C3AB92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D25E22E73AB94174BAA2730819CDB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C5705-1DC9-477E-9098-4948C3D76118}"/>
      </w:docPartPr>
      <w:docPartBody>
        <w:p w:rsidR="00682965" w:rsidRDefault="001B6545" w:rsidP="001B6545">
          <w:pPr>
            <w:pStyle w:val="D25E22E73AB94174BAA2730819CDB71A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22867940ABE34D1F9922D5580AE49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E165B-66A2-4D2B-92BA-0050FE8E6467}"/>
      </w:docPartPr>
      <w:docPartBody>
        <w:p w:rsidR="00682965" w:rsidRDefault="001B6545" w:rsidP="001B6545">
          <w:pPr>
            <w:pStyle w:val="22867940ABE34D1F9922D5580AE496F0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C423DE2D583D4183A20EBBBE4DDC1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1DFB1-6E71-474D-AB1E-E26FA2BCC0F7}"/>
      </w:docPartPr>
      <w:docPartBody>
        <w:p w:rsidR="00682965" w:rsidRDefault="001B6545" w:rsidP="001B6545">
          <w:pPr>
            <w:pStyle w:val="C423DE2D583D4183A20EBBBE4DDC1659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7E5F4D33F7C64BE79FBFD41869C7B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5B514-3CAE-474F-ADFF-C6BBE40C5672}"/>
      </w:docPartPr>
      <w:docPartBody>
        <w:p w:rsidR="00682965" w:rsidRDefault="001B6545" w:rsidP="001B6545">
          <w:pPr>
            <w:pStyle w:val="7E5F4D33F7C64BE79FBFD41869C7BD21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9C21500678354E00859DCD628B617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73CFA-3EFA-48AF-961E-B12BB82410B5}"/>
      </w:docPartPr>
      <w:docPartBody>
        <w:p w:rsidR="00682965" w:rsidRDefault="001B6545" w:rsidP="001B6545">
          <w:pPr>
            <w:pStyle w:val="9C21500678354E00859DCD628B617F17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E3EF2E70479B459FBD70DB0EA69F2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ACB5F-116D-4BEC-BC48-C691F49D9F9C}"/>
      </w:docPartPr>
      <w:docPartBody>
        <w:p w:rsidR="00682965" w:rsidRDefault="001B6545" w:rsidP="001B6545">
          <w:pPr>
            <w:pStyle w:val="E3EF2E70479B459FBD70DB0EA69F2714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3A1DD185A83F44468A4C563F09596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E0D7B-C226-4962-AE04-50FEE5FEEA90}"/>
      </w:docPartPr>
      <w:docPartBody>
        <w:p w:rsidR="00682965" w:rsidRDefault="001B6545" w:rsidP="001B6545">
          <w:pPr>
            <w:pStyle w:val="3A1DD185A83F44468A4C563F0959624D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63FB657FFA964A909146D77E7FD89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7F1EA-25CC-4EBB-B4D8-C8319C744ED2}"/>
      </w:docPartPr>
      <w:docPartBody>
        <w:p w:rsidR="00682965" w:rsidRDefault="001B6545" w:rsidP="001B6545">
          <w:pPr>
            <w:pStyle w:val="63FB657FFA964A909146D77E7FD89199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667336FDA8214957B78DE6EBF745F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48C11-D088-4EF2-B04C-B4D6BD6A6F4E}"/>
      </w:docPartPr>
      <w:docPartBody>
        <w:p w:rsidR="00682965" w:rsidRDefault="001B6545" w:rsidP="001B6545">
          <w:pPr>
            <w:pStyle w:val="667336FDA8214957B78DE6EBF745FE9D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890A91059C7844D485C5E091A18A1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AE5B1-D9F1-4633-B0C3-25667AC7DDDB}"/>
      </w:docPartPr>
      <w:docPartBody>
        <w:p w:rsidR="00682965" w:rsidRDefault="001B6545" w:rsidP="001B6545">
          <w:pPr>
            <w:pStyle w:val="890A91059C7844D485C5E091A18A11A8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502256EC8F5B4CE3AB8AAA632CE08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6D602-7EF8-426F-BCCD-18740A2B24C9}"/>
      </w:docPartPr>
      <w:docPartBody>
        <w:p w:rsidR="00682965" w:rsidRDefault="001B6545" w:rsidP="001B6545">
          <w:pPr>
            <w:pStyle w:val="502256EC8F5B4CE3AB8AAA632CE081A6"/>
          </w:pPr>
          <w:r w:rsidRPr="009504CB"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545"/>
    <w:rsid w:val="001B6545"/>
    <w:rsid w:val="00682965"/>
    <w:rsid w:val="0081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6545"/>
    <w:rPr>
      <w:color w:val="808080"/>
    </w:rPr>
  </w:style>
  <w:style w:type="paragraph" w:customStyle="1" w:styleId="BE5ADF57652D4A72B0522F9F423A91C9">
    <w:name w:val="BE5ADF57652D4A72B0522F9F423A91C9"/>
    <w:rsid w:val="001B6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4FBFC4066341B3991EE7FCA5E48587">
    <w:name w:val="634FBFC4066341B3991EE7FCA5E48587"/>
    <w:rsid w:val="001B6545"/>
  </w:style>
  <w:style w:type="paragraph" w:customStyle="1" w:styleId="598E871670D14CE38E547BFA69ACBD26">
    <w:name w:val="598E871670D14CE38E547BFA69ACBD26"/>
    <w:rsid w:val="001B6545"/>
  </w:style>
  <w:style w:type="paragraph" w:customStyle="1" w:styleId="86A1A7B037444F2F94F1718371948367">
    <w:name w:val="86A1A7B037444F2F94F1718371948367"/>
    <w:rsid w:val="001B6545"/>
  </w:style>
  <w:style w:type="paragraph" w:customStyle="1" w:styleId="7535EF9960024952A2529C2C2D6E874D">
    <w:name w:val="7535EF9960024952A2529C2C2D6E874D"/>
    <w:rsid w:val="001B6545"/>
  </w:style>
  <w:style w:type="paragraph" w:customStyle="1" w:styleId="AB89B60BCD84457FB7355458EE71D3B5">
    <w:name w:val="AB89B60BCD84457FB7355458EE71D3B5"/>
    <w:rsid w:val="001B6545"/>
  </w:style>
  <w:style w:type="paragraph" w:customStyle="1" w:styleId="3AE66788386D48BF93B44D53678C371F">
    <w:name w:val="3AE66788386D48BF93B44D53678C371F"/>
    <w:rsid w:val="001B6545"/>
  </w:style>
  <w:style w:type="paragraph" w:customStyle="1" w:styleId="FCF9A79ECD924D38A83874A5A92D7DE0">
    <w:name w:val="FCF9A79ECD924D38A83874A5A92D7DE0"/>
    <w:rsid w:val="001B6545"/>
  </w:style>
  <w:style w:type="paragraph" w:customStyle="1" w:styleId="F1565017AFE5404D91627CC3B69B44F6">
    <w:name w:val="F1565017AFE5404D91627CC3B69B44F6"/>
    <w:rsid w:val="001B6545"/>
  </w:style>
  <w:style w:type="paragraph" w:customStyle="1" w:styleId="E24450F81D904E69AEF39505613BCD50">
    <w:name w:val="E24450F81D904E69AEF39505613BCD50"/>
    <w:rsid w:val="001B6545"/>
  </w:style>
  <w:style w:type="paragraph" w:customStyle="1" w:styleId="D1EF86B407D54F3692B9AEACCEF18238">
    <w:name w:val="D1EF86B407D54F3692B9AEACCEF18238"/>
    <w:rsid w:val="001B6545"/>
  </w:style>
  <w:style w:type="paragraph" w:customStyle="1" w:styleId="CFD9540A025545BD99D40570355911E3">
    <w:name w:val="CFD9540A025545BD99D40570355911E3"/>
    <w:rsid w:val="001B6545"/>
  </w:style>
  <w:style w:type="paragraph" w:customStyle="1" w:styleId="9509AEFD32E6485C9B7C4870E468F155">
    <w:name w:val="9509AEFD32E6485C9B7C4870E468F155"/>
    <w:rsid w:val="001B6545"/>
  </w:style>
  <w:style w:type="paragraph" w:customStyle="1" w:styleId="39AC3C6CCDAA4F7B8176A614D37BA7AB">
    <w:name w:val="39AC3C6CCDAA4F7B8176A614D37BA7AB"/>
    <w:rsid w:val="001B6545"/>
  </w:style>
  <w:style w:type="paragraph" w:customStyle="1" w:styleId="05C5C9FA17394109B12376F33CD71AD5">
    <w:name w:val="05C5C9FA17394109B12376F33CD71AD5"/>
    <w:rsid w:val="001B6545"/>
  </w:style>
  <w:style w:type="paragraph" w:customStyle="1" w:styleId="7CFCDBAA7023469F89676174E563950E">
    <w:name w:val="7CFCDBAA7023469F89676174E563950E"/>
    <w:rsid w:val="001B6545"/>
  </w:style>
  <w:style w:type="paragraph" w:customStyle="1" w:styleId="392761FDF2454C88ACC85702DB2A4F24">
    <w:name w:val="392761FDF2454C88ACC85702DB2A4F24"/>
    <w:rsid w:val="001B6545"/>
  </w:style>
  <w:style w:type="paragraph" w:customStyle="1" w:styleId="30FA13CF184D4E29962726D303CF43D6">
    <w:name w:val="30FA13CF184D4E29962726D303CF43D6"/>
    <w:rsid w:val="001B6545"/>
  </w:style>
  <w:style w:type="paragraph" w:customStyle="1" w:styleId="7FE70E1C4826462CBBA905A5B1EDD05C">
    <w:name w:val="7FE70E1C4826462CBBA905A5B1EDD05C"/>
    <w:rsid w:val="001B6545"/>
  </w:style>
  <w:style w:type="paragraph" w:customStyle="1" w:styleId="35CCEB9E461F491F887EABDEA4519F10">
    <w:name w:val="35CCEB9E461F491F887EABDEA4519F10"/>
    <w:rsid w:val="001B6545"/>
  </w:style>
  <w:style w:type="paragraph" w:customStyle="1" w:styleId="456B2337B77A4A29B1B4DF139EE3C198">
    <w:name w:val="456B2337B77A4A29B1B4DF139EE3C198"/>
    <w:rsid w:val="001B6545"/>
  </w:style>
  <w:style w:type="paragraph" w:customStyle="1" w:styleId="572E7F0A9DAB4C338D80CAFC05C3AB92">
    <w:name w:val="572E7F0A9DAB4C338D80CAFC05C3AB92"/>
    <w:rsid w:val="001B6545"/>
  </w:style>
  <w:style w:type="paragraph" w:customStyle="1" w:styleId="D25E22E73AB94174BAA2730819CDB71A">
    <w:name w:val="D25E22E73AB94174BAA2730819CDB71A"/>
    <w:rsid w:val="001B6545"/>
  </w:style>
  <w:style w:type="paragraph" w:customStyle="1" w:styleId="22867940ABE34D1F9922D5580AE496F0">
    <w:name w:val="22867940ABE34D1F9922D5580AE496F0"/>
    <w:rsid w:val="001B6545"/>
  </w:style>
  <w:style w:type="paragraph" w:customStyle="1" w:styleId="C423DE2D583D4183A20EBBBE4DDC1659">
    <w:name w:val="C423DE2D583D4183A20EBBBE4DDC1659"/>
    <w:rsid w:val="001B6545"/>
  </w:style>
  <w:style w:type="paragraph" w:customStyle="1" w:styleId="7E5F4D33F7C64BE79FBFD41869C7BD21">
    <w:name w:val="7E5F4D33F7C64BE79FBFD41869C7BD21"/>
    <w:rsid w:val="001B6545"/>
  </w:style>
  <w:style w:type="paragraph" w:customStyle="1" w:styleId="9C21500678354E00859DCD628B617F17">
    <w:name w:val="9C21500678354E00859DCD628B617F17"/>
    <w:rsid w:val="001B6545"/>
  </w:style>
  <w:style w:type="paragraph" w:customStyle="1" w:styleId="E3EF2E70479B459FBD70DB0EA69F2714">
    <w:name w:val="E3EF2E70479B459FBD70DB0EA69F2714"/>
    <w:rsid w:val="001B6545"/>
  </w:style>
  <w:style w:type="paragraph" w:customStyle="1" w:styleId="3A1DD185A83F44468A4C563F0959624D">
    <w:name w:val="3A1DD185A83F44468A4C563F0959624D"/>
    <w:rsid w:val="001B6545"/>
  </w:style>
  <w:style w:type="paragraph" w:customStyle="1" w:styleId="63FB657FFA964A909146D77E7FD89199">
    <w:name w:val="63FB657FFA964A909146D77E7FD89199"/>
    <w:rsid w:val="001B6545"/>
  </w:style>
  <w:style w:type="paragraph" w:customStyle="1" w:styleId="667336FDA8214957B78DE6EBF745FE9D">
    <w:name w:val="667336FDA8214957B78DE6EBF745FE9D"/>
    <w:rsid w:val="001B6545"/>
  </w:style>
  <w:style w:type="paragraph" w:customStyle="1" w:styleId="890A91059C7844D485C5E091A18A11A8">
    <w:name w:val="890A91059C7844D485C5E091A18A11A8"/>
    <w:rsid w:val="001B6545"/>
  </w:style>
  <w:style w:type="paragraph" w:customStyle="1" w:styleId="502256EC8F5B4CE3AB8AAA632CE081A6">
    <w:name w:val="502256EC8F5B4CE3AB8AAA632CE081A6"/>
    <w:rsid w:val="001B65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YPE NAME HERE (DON’T DELETE BOX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F795C3-FC59-458C-BC5A-214EFA38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1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Conde</dc:creator>
  <cp:lastModifiedBy>Robert Conde</cp:lastModifiedBy>
  <cp:revision>32</cp:revision>
  <cp:lastPrinted>2020-09-11T19:33:00Z</cp:lastPrinted>
  <dcterms:created xsi:type="dcterms:W3CDTF">2020-09-11T15:34:00Z</dcterms:created>
  <dcterms:modified xsi:type="dcterms:W3CDTF">2020-09-11T19:35:00Z</dcterms:modified>
</cp:coreProperties>
</file>